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68" w:rsidRPr="00AB2B75" w:rsidRDefault="00B25B68" w:rsidP="00B25B68">
      <w:pPr>
        <w:tabs>
          <w:tab w:val="center" w:pos="4875"/>
          <w:tab w:val="left" w:pos="7826"/>
        </w:tabs>
        <w:ind w:left="4678"/>
        <w:jc w:val="center"/>
        <w:rPr>
          <w:bCs/>
          <w:szCs w:val="24"/>
        </w:rPr>
      </w:pPr>
      <w:r w:rsidRPr="00AB2B75">
        <w:rPr>
          <w:bCs/>
          <w:szCs w:val="24"/>
        </w:rPr>
        <w:t>УТВЕРЖДЕН</w:t>
      </w:r>
    </w:p>
    <w:p w:rsidR="00B25B68" w:rsidRPr="00AB2B75" w:rsidRDefault="00B25B68" w:rsidP="00B25B68">
      <w:pPr>
        <w:ind w:left="4678"/>
        <w:jc w:val="center"/>
        <w:rPr>
          <w:bCs/>
          <w:szCs w:val="24"/>
        </w:rPr>
      </w:pPr>
      <w:r w:rsidRPr="00AB2B75">
        <w:rPr>
          <w:bCs/>
          <w:szCs w:val="24"/>
        </w:rPr>
        <w:t>постановлением Администрации</w:t>
      </w:r>
    </w:p>
    <w:p w:rsidR="00B25B68" w:rsidRPr="00AB2B75" w:rsidRDefault="00B25B68" w:rsidP="00B25B68">
      <w:pPr>
        <w:ind w:left="4678"/>
        <w:jc w:val="center"/>
        <w:rPr>
          <w:bCs/>
          <w:szCs w:val="24"/>
        </w:rPr>
      </w:pPr>
      <w:r w:rsidRPr="00AB2B75">
        <w:rPr>
          <w:bCs/>
          <w:szCs w:val="24"/>
        </w:rPr>
        <w:t xml:space="preserve">городского округа </w:t>
      </w:r>
      <w:r w:rsidR="00430A5D" w:rsidRPr="00AB2B75">
        <w:rPr>
          <w:bCs/>
          <w:szCs w:val="24"/>
        </w:rPr>
        <w:br/>
      </w:r>
      <w:r w:rsidR="00AB2B75" w:rsidRPr="00AB2B75">
        <w:rPr>
          <w:bCs/>
          <w:szCs w:val="24"/>
        </w:rPr>
        <w:t>"</w:t>
      </w:r>
      <w:r w:rsidRPr="00AB2B75">
        <w:rPr>
          <w:bCs/>
          <w:szCs w:val="24"/>
        </w:rPr>
        <w:t>Город Архангельск</w:t>
      </w:r>
      <w:r w:rsidR="00AB2B75" w:rsidRPr="00AB2B75">
        <w:rPr>
          <w:bCs/>
          <w:szCs w:val="24"/>
        </w:rPr>
        <w:t>"</w:t>
      </w:r>
    </w:p>
    <w:p w:rsidR="00B25B68" w:rsidRPr="00AB2B75" w:rsidRDefault="00A01C95" w:rsidP="00A01C95">
      <w:pPr>
        <w:shd w:val="clear" w:color="auto" w:fill="FFFFFF"/>
        <w:ind w:left="4678"/>
        <w:jc w:val="center"/>
        <w:rPr>
          <w:bCs/>
          <w:szCs w:val="24"/>
        </w:rPr>
      </w:pPr>
      <w:r w:rsidRPr="00AB2B75">
        <w:rPr>
          <w:bCs/>
          <w:szCs w:val="24"/>
        </w:rPr>
        <w:t xml:space="preserve">от </w:t>
      </w:r>
      <w:r w:rsidR="00430A5D" w:rsidRPr="00AB2B75">
        <w:rPr>
          <w:bCs/>
          <w:szCs w:val="24"/>
        </w:rPr>
        <w:t>3 сентября</w:t>
      </w:r>
      <w:r w:rsidRPr="00AB2B75">
        <w:rPr>
          <w:bCs/>
          <w:szCs w:val="24"/>
        </w:rPr>
        <w:t xml:space="preserve"> 2025</w:t>
      </w:r>
      <w:r w:rsidR="00B25B68" w:rsidRPr="00AB2B75">
        <w:rPr>
          <w:bCs/>
          <w:szCs w:val="24"/>
        </w:rPr>
        <w:t xml:space="preserve"> г. № </w:t>
      </w:r>
      <w:r w:rsidR="00AC0543">
        <w:rPr>
          <w:bCs/>
          <w:szCs w:val="24"/>
        </w:rPr>
        <w:t>1416</w:t>
      </w:r>
    </w:p>
    <w:p w:rsidR="00A01C95" w:rsidRDefault="00A01C95" w:rsidP="00A01C95">
      <w:pPr>
        <w:shd w:val="clear" w:color="auto" w:fill="FFFFFF"/>
        <w:ind w:left="4678"/>
        <w:jc w:val="center"/>
        <w:rPr>
          <w:b/>
          <w:bCs/>
          <w:spacing w:val="-3"/>
          <w:sz w:val="24"/>
          <w:szCs w:val="24"/>
        </w:rPr>
      </w:pPr>
    </w:p>
    <w:p w:rsidR="00AB2B75" w:rsidRPr="00696C4E" w:rsidRDefault="00AB2B75" w:rsidP="00A01C95">
      <w:pPr>
        <w:shd w:val="clear" w:color="auto" w:fill="FFFFFF"/>
        <w:ind w:left="4678"/>
        <w:jc w:val="center"/>
        <w:rPr>
          <w:b/>
          <w:bCs/>
          <w:spacing w:val="-3"/>
          <w:sz w:val="24"/>
          <w:szCs w:val="24"/>
        </w:rPr>
      </w:pPr>
    </w:p>
    <w:p w:rsidR="00B25B68" w:rsidRPr="00AB2B75" w:rsidRDefault="00B25B68" w:rsidP="00B25B68">
      <w:pPr>
        <w:shd w:val="clear" w:color="auto" w:fill="FFFFFF"/>
        <w:jc w:val="center"/>
        <w:rPr>
          <w:spacing w:val="40"/>
          <w:szCs w:val="24"/>
        </w:rPr>
      </w:pPr>
      <w:r w:rsidRPr="00AB2B75">
        <w:rPr>
          <w:b/>
          <w:bCs/>
          <w:spacing w:val="40"/>
          <w:szCs w:val="24"/>
        </w:rPr>
        <w:t>ПЛАН</w:t>
      </w:r>
    </w:p>
    <w:p w:rsidR="00B25B68" w:rsidRPr="00AB2B75" w:rsidRDefault="00B25B68" w:rsidP="00B25B68">
      <w:pPr>
        <w:shd w:val="clear" w:color="auto" w:fill="FFFFFF"/>
        <w:jc w:val="center"/>
        <w:rPr>
          <w:b/>
          <w:szCs w:val="24"/>
        </w:rPr>
      </w:pPr>
      <w:r w:rsidRPr="00AB2B75">
        <w:rPr>
          <w:b/>
          <w:bCs/>
          <w:szCs w:val="24"/>
        </w:rPr>
        <w:t xml:space="preserve">организационно-технических мероприятий по обеспечению </w:t>
      </w:r>
      <w:r w:rsidR="00A01C95" w:rsidRPr="00AB2B75">
        <w:rPr>
          <w:b/>
          <w:bCs/>
          <w:szCs w:val="24"/>
        </w:rPr>
        <w:br/>
      </w:r>
      <w:r w:rsidRPr="00AB2B75">
        <w:rPr>
          <w:b/>
          <w:bCs/>
          <w:szCs w:val="24"/>
        </w:rPr>
        <w:t xml:space="preserve">первичных мер пожарной безопасности на территории городского округа </w:t>
      </w:r>
      <w:r w:rsidR="00A01C95" w:rsidRPr="00AB2B75">
        <w:rPr>
          <w:b/>
          <w:bCs/>
          <w:szCs w:val="24"/>
        </w:rPr>
        <w:br/>
      </w:r>
      <w:r w:rsidR="00AB2B75" w:rsidRPr="00AB2B75">
        <w:rPr>
          <w:b/>
          <w:bCs/>
          <w:szCs w:val="24"/>
        </w:rPr>
        <w:t>"</w:t>
      </w:r>
      <w:r w:rsidRPr="00AB2B75">
        <w:rPr>
          <w:b/>
          <w:bCs/>
          <w:szCs w:val="24"/>
        </w:rPr>
        <w:t>Город Архангел</w:t>
      </w:r>
      <w:r w:rsidR="000D56D8" w:rsidRPr="00AB2B75">
        <w:rPr>
          <w:b/>
          <w:bCs/>
          <w:szCs w:val="24"/>
        </w:rPr>
        <w:t>ьск</w:t>
      </w:r>
      <w:r w:rsidR="00AB2B75" w:rsidRPr="00AB2B75">
        <w:rPr>
          <w:b/>
          <w:bCs/>
          <w:szCs w:val="24"/>
        </w:rPr>
        <w:t>"</w:t>
      </w:r>
      <w:r w:rsidR="000D56D8" w:rsidRPr="00AB2B75">
        <w:rPr>
          <w:b/>
          <w:bCs/>
          <w:szCs w:val="24"/>
        </w:rPr>
        <w:t xml:space="preserve"> в осенне-зимний период 2025</w:t>
      </w:r>
      <w:r w:rsidR="00227D93">
        <w:rPr>
          <w:b/>
          <w:bCs/>
          <w:szCs w:val="24"/>
        </w:rPr>
        <w:t xml:space="preserve"> </w:t>
      </w:r>
      <w:r w:rsidRPr="00AB2B75">
        <w:rPr>
          <w:b/>
          <w:bCs/>
          <w:szCs w:val="24"/>
        </w:rPr>
        <w:t>–</w:t>
      </w:r>
      <w:r w:rsidR="00227D93">
        <w:rPr>
          <w:b/>
          <w:bCs/>
          <w:szCs w:val="24"/>
        </w:rPr>
        <w:t xml:space="preserve"> </w:t>
      </w:r>
      <w:r w:rsidRPr="00AB2B75">
        <w:rPr>
          <w:b/>
          <w:bCs/>
          <w:szCs w:val="24"/>
        </w:rPr>
        <w:t>202</w:t>
      </w:r>
      <w:r w:rsidR="000D56D8" w:rsidRPr="00AB2B75">
        <w:rPr>
          <w:b/>
          <w:bCs/>
          <w:szCs w:val="24"/>
        </w:rPr>
        <w:t>6</w:t>
      </w:r>
      <w:r w:rsidRPr="00AB2B75">
        <w:rPr>
          <w:b/>
          <w:bCs/>
          <w:szCs w:val="24"/>
        </w:rPr>
        <w:t xml:space="preserve"> </w:t>
      </w:r>
      <w:r w:rsidRPr="00AB2B75">
        <w:rPr>
          <w:b/>
          <w:szCs w:val="24"/>
        </w:rPr>
        <w:t>годов</w:t>
      </w:r>
    </w:p>
    <w:p w:rsidR="002019B3" w:rsidRPr="00696C4E" w:rsidRDefault="002019B3" w:rsidP="006359C4">
      <w:pPr>
        <w:jc w:val="center"/>
        <w:rPr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78"/>
        <w:gridCol w:w="4008"/>
        <w:gridCol w:w="1843"/>
        <w:gridCol w:w="3260"/>
      </w:tblGrid>
      <w:tr w:rsidR="006359C4" w:rsidRPr="00696C4E" w:rsidTr="00AB2B75">
        <w:trPr>
          <w:tblHeader/>
        </w:trPr>
        <w:tc>
          <w:tcPr>
            <w:tcW w:w="778" w:type="dxa"/>
            <w:vAlign w:val="center"/>
          </w:tcPr>
          <w:p w:rsidR="006359C4" w:rsidRPr="00696C4E" w:rsidRDefault="006359C4" w:rsidP="006359C4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№ </w:t>
            </w:r>
            <w:r w:rsidRPr="00696C4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008" w:type="dxa"/>
            <w:vAlign w:val="center"/>
          </w:tcPr>
          <w:p w:rsidR="006359C4" w:rsidRPr="00696C4E" w:rsidRDefault="006359C4" w:rsidP="006359C4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6359C4" w:rsidRPr="00696C4E" w:rsidRDefault="006359C4" w:rsidP="006359C4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Срок</w:t>
            </w:r>
            <w:r w:rsidRPr="00696C4E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3260" w:type="dxa"/>
            <w:vAlign w:val="center"/>
          </w:tcPr>
          <w:p w:rsidR="006359C4" w:rsidRPr="00696C4E" w:rsidRDefault="006359C4" w:rsidP="006359C4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тветственный</w:t>
            </w:r>
            <w:r w:rsidRPr="00696C4E">
              <w:rPr>
                <w:sz w:val="24"/>
                <w:szCs w:val="24"/>
              </w:rPr>
              <w:br/>
              <w:t>исполнитель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6359C4" w:rsidP="006359C4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</w:tcPr>
          <w:p w:rsidR="006359C4" w:rsidRPr="00696C4E" w:rsidRDefault="006359C4" w:rsidP="00227D93">
            <w:pPr>
              <w:rPr>
                <w:sz w:val="24"/>
                <w:szCs w:val="24"/>
              </w:rPr>
            </w:pPr>
            <w:r w:rsidRPr="00696C4E">
              <w:rPr>
                <w:color w:val="000000" w:themeColor="text1"/>
                <w:sz w:val="24"/>
                <w:szCs w:val="24"/>
              </w:rPr>
              <w:t xml:space="preserve">Организация и проведение заседания комиссий по обеспечению пожарной безопасности территориальных округов Администрации городского округа </w:t>
            </w:r>
            <w:r w:rsidR="00AB2B75">
              <w:rPr>
                <w:color w:val="000000" w:themeColor="text1"/>
                <w:sz w:val="24"/>
                <w:szCs w:val="24"/>
              </w:rPr>
              <w:t>"</w:t>
            </w:r>
            <w:r w:rsidRPr="00696C4E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AB2B75">
              <w:rPr>
                <w:color w:val="000000" w:themeColor="text1"/>
                <w:sz w:val="24"/>
                <w:szCs w:val="24"/>
              </w:rPr>
              <w:t>"</w:t>
            </w:r>
            <w:r w:rsidRPr="00696C4E">
              <w:rPr>
                <w:color w:val="000000" w:themeColor="text1"/>
                <w:sz w:val="24"/>
                <w:szCs w:val="24"/>
              </w:rPr>
              <w:t xml:space="preserve"> по вопросу подготовки к осенне-зимнему </w:t>
            </w:r>
            <w:r w:rsidR="00402FF7" w:rsidRPr="00696C4E">
              <w:rPr>
                <w:color w:val="000000" w:themeColor="text1"/>
                <w:sz w:val="24"/>
                <w:szCs w:val="24"/>
              </w:rPr>
              <w:t xml:space="preserve">пожароопасному </w:t>
            </w:r>
            <w:r w:rsidR="00AB4EE7" w:rsidRPr="00696C4E">
              <w:rPr>
                <w:color w:val="000000" w:themeColor="text1"/>
                <w:sz w:val="24"/>
                <w:szCs w:val="24"/>
              </w:rPr>
              <w:t xml:space="preserve">периоду </w:t>
            </w:r>
            <w:r w:rsidR="00AB2B75">
              <w:rPr>
                <w:color w:val="000000" w:themeColor="text1"/>
                <w:sz w:val="24"/>
                <w:szCs w:val="24"/>
              </w:rPr>
              <w:br/>
            </w:r>
            <w:r w:rsidR="00AB4EE7" w:rsidRPr="00696C4E">
              <w:rPr>
                <w:color w:val="000000" w:themeColor="text1"/>
                <w:sz w:val="24"/>
                <w:szCs w:val="24"/>
              </w:rPr>
              <w:t>2025</w:t>
            </w:r>
            <w:r w:rsidR="00227D93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696C4E">
              <w:rPr>
                <w:color w:val="000000" w:themeColor="text1"/>
                <w:sz w:val="24"/>
                <w:szCs w:val="24"/>
              </w:rPr>
              <w:t>202</w:t>
            </w:r>
            <w:r w:rsidR="00AB4EE7" w:rsidRPr="00696C4E">
              <w:rPr>
                <w:color w:val="000000" w:themeColor="text1"/>
                <w:sz w:val="24"/>
                <w:szCs w:val="24"/>
              </w:rPr>
              <w:t>6</w:t>
            </w:r>
            <w:r w:rsidRPr="00696C4E">
              <w:rPr>
                <w:color w:val="000000" w:themeColor="text1"/>
                <w:sz w:val="24"/>
                <w:szCs w:val="24"/>
              </w:rPr>
              <w:t xml:space="preserve"> годов с приглашением представителей управляющих компаний, </w:t>
            </w:r>
            <w:r w:rsidRPr="00696C4E">
              <w:rPr>
                <w:sz w:val="24"/>
                <w:szCs w:val="24"/>
              </w:rPr>
              <w:t xml:space="preserve">товариществ собственников жилья (далее </w:t>
            </w:r>
            <w:r w:rsidR="00AB2B75">
              <w:rPr>
                <w:sz w:val="24"/>
                <w:szCs w:val="24"/>
              </w:rPr>
              <w:t>–</w:t>
            </w:r>
            <w:r w:rsidRPr="00696C4E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t>Т</w:t>
            </w:r>
            <w:r w:rsidRPr="00696C4E">
              <w:rPr>
                <w:sz w:val="24"/>
                <w:szCs w:val="24"/>
              </w:rPr>
              <w:t>СЖ), кооперативных индивидуальных застройщиков (далее</w:t>
            </w:r>
            <w:r w:rsidR="00AB2B75">
              <w:rPr>
                <w:sz w:val="24"/>
                <w:szCs w:val="24"/>
              </w:rPr>
              <w:t xml:space="preserve"> – </w:t>
            </w:r>
            <w:r w:rsidRPr="00696C4E">
              <w:rPr>
                <w:sz w:val="24"/>
                <w:szCs w:val="24"/>
              </w:rPr>
              <w:t>КИЗ), товариществ индивидуальных застройщиков (далее</w:t>
            </w:r>
            <w:r w:rsidR="00AB2B75">
              <w:rPr>
                <w:sz w:val="24"/>
                <w:szCs w:val="24"/>
              </w:rPr>
              <w:t xml:space="preserve"> – </w:t>
            </w:r>
            <w:r w:rsidRPr="00696C4E">
              <w:rPr>
                <w:sz w:val="24"/>
                <w:szCs w:val="24"/>
              </w:rPr>
              <w:t xml:space="preserve">ТИЗ), товариществ собственников недвижимости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(далее</w:t>
            </w:r>
            <w:r w:rsidR="00AB2B75">
              <w:rPr>
                <w:sz w:val="24"/>
                <w:szCs w:val="24"/>
              </w:rPr>
              <w:t xml:space="preserve"> – </w:t>
            </w:r>
            <w:r w:rsidRPr="00696C4E">
              <w:rPr>
                <w:sz w:val="24"/>
                <w:szCs w:val="24"/>
              </w:rPr>
              <w:t xml:space="preserve">ТСН), садово-огороднических товариществ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(далее</w:t>
            </w:r>
            <w:r w:rsidR="00AB2B75">
              <w:rPr>
                <w:sz w:val="24"/>
                <w:szCs w:val="24"/>
              </w:rPr>
              <w:t xml:space="preserve"> – </w:t>
            </w:r>
            <w:r w:rsidRPr="00696C4E">
              <w:rPr>
                <w:sz w:val="24"/>
                <w:szCs w:val="24"/>
              </w:rPr>
              <w:t>СОТ)</w:t>
            </w:r>
            <w:r w:rsidRPr="00696C4E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103356" w:rsidRPr="00696C4E">
              <w:rPr>
                <w:color w:val="000000" w:themeColor="text1"/>
                <w:sz w:val="24"/>
                <w:szCs w:val="24"/>
              </w:rPr>
              <w:t>муниципального казенного учреждения</w:t>
            </w:r>
            <w:r w:rsidRPr="00696C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3356" w:rsidRPr="00696C4E"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="00FA5DE1" w:rsidRPr="00696C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B2B75">
              <w:rPr>
                <w:color w:val="000000" w:themeColor="text1"/>
                <w:sz w:val="24"/>
                <w:szCs w:val="24"/>
              </w:rPr>
              <w:t>"</w:t>
            </w:r>
            <w:r w:rsidRPr="00696C4E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AB2B75">
              <w:rPr>
                <w:color w:val="000000" w:themeColor="text1"/>
                <w:sz w:val="24"/>
                <w:szCs w:val="24"/>
              </w:rPr>
              <w:t>"</w:t>
            </w:r>
            <w:r w:rsidRPr="00696C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B2B75">
              <w:rPr>
                <w:color w:val="000000" w:themeColor="text1"/>
                <w:sz w:val="24"/>
                <w:szCs w:val="24"/>
              </w:rPr>
              <w:t>"</w:t>
            </w:r>
            <w:r w:rsidRPr="00696C4E">
              <w:rPr>
                <w:color w:val="000000" w:themeColor="text1"/>
                <w:sz w:val="24"/>
                <w:szCs w:val="24"/>
              </w:rPr>
              <w:t>Городск</w:t>
            </w:r>
            <w:r w:rsidR="00FA5DE1" w:rsidRPr="00696C4E">
              <w:rPr>
                <w:color w:val="000000" w:themeColor="text1"/>
                <w:sz w:val="24"/>
                <w:szCs w:val="24"/>
              </w:rPr>
              <w:t>ой центр гражданской защиты</w:t>
            </w:r>
            <w:r w:rsidR="00AB2B75">
              <w:rPr>
                <w:color w:val="000000" w:themeColor="text1"/>
                <w:sz w:val="24"/>
                <w:szCs w:val="24"/>
              </w:rPr>
              <w:t>"</w:t>
            </w:r>
            <w:r w:rsidR="00FA5DE1" w:rsidRPr="00696C4E">
              <w:rPr>
                <w:color w:val="000000" w:themeColor="text1"/>
                <w:sz w:val="24"/>
                <w:szCs w:val="24"/>
              </w:rPr>
              <w:t xml:space="preserve"> (да</w:t>
            </w:r>
            <w:r w:rsidRPr="00696C4E">
              <w:rPr>
                <w:color w:val="000000" w:themeColor="text1"/>
                <w:sz w:val="24"/>
                <w:szCs w:val="24"/>
              </w:rPr>
              <w:t>лее – МКУ ГЦГЗ)</w:t>
            </w:r>
          </w:p>
        </w:tc>
        <w:tc>
          <w:tcPr>
            <w:tcW w:w="1843" w:type="dxa"/>
          </w:tcPr>
          <w:p w:rsidR="006359C4" w:rsidRPr="00696C4E" w:rsidRDefault="006359C4" w:rsidP="00AB4EE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34E41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234E41" w:rsidRPr="00234E4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B4EE7" w:rsidRPr="00234E4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34E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4EE7" w:rsidRPr="00234E41">
              <w:rPr>
                <w:rFonts w:ascii="Times New Roman" w:hAnsi="Times New Roman" w:cs="Times New Roman"/>
                <w:color w:val="000000" w:themeColor="text1"/>
              </w:rPr>
              <w:t>сент</w:t>
            </w:r>
            <w:r w:rsidRPr="00234E41">
              <w:rPr>
                <w:rFonts w:ascii="Times New Roman" w:hAnsi="Times New Roman" w:cs="Times New Roman"/>
                <w:color w:val="000000" w:themeColor="text1"/>
              </w:rPr>
              <w:t>ября</w:t>
            </w:r>
          </w:p>
        </w:tc>
        <w:tc>
          <w:tcPr>
            <w:tcW w:w="3260" w:type="dxa"/>
          </w:tcPr>
          <w:p w:rsidR="006359C4" w:rsidRPr="00696C4E" w:rsidRDefault="006359C4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 (далее – Администрации территориальных округов)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6359C4" w:rsidP="006359C4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2.</w:t>
            </w:r>
          </w:p>
        </w:tc>
        <w:tc>
          <w:tcPr>
            <w:tcW w:w="4008" w:type="dxa"/>
          </w:tcPr>
          <w:p w:rsidR="006359C4" w:rsidRPr="00696C4E" w:rsidRDefault="00402FF7" w:rsidP="006359C4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Разработка и утверждение </w:t>
            </w:r>
            <w:r w:rsidR="006359C4" w:rsidRPr="00696C4E">
              <w:rPr>
                <w:sz w:val="24"/>
                <w:szCs w:val="24"/>
              </w:rPr>
              <w:t xml:space="preserve">распорядительных документов (планы мероприятий и др.) </w:t>
            </w:r>
          </w:p>
          <w:p w:rsidR="006359C4" w:rsidRPr="00696C4E" w:rsidRDefault="006359C4" w:rsidP="006359C4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о подготовке муниципального жилищного фонда, подведомственных территорий, объектов экономики </w:t>
            </w:r>
          </w:p>
          <w:p w:rsidR="006359C4" w:rsidRDefault="006359C4" w:rsidP="00234E41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и организаций к осенне-зимнему периоду </w:t>
            </w:r>
            <w:r w:rsidR="00234E41" w:rsidRPr="00234E41">
              <w:rPr>
                <w:color w:val="000000" w:themeColor="text1"/>
                <w:sz w:val="24"/>
                <w:szCs w:val="24"/>
              </w:rPr>
              <w:t>2025</w:t>
            </w:r>
            <w:r w:rsidR="00227D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4E41">
              <w:rPr>
                <w:color w:val="000000" w:themeColor="text1"/>
                <w:sz w:val="24"/>
                <w:szCs w:val="24"/>
              </w:rPr>
              <w:t>–</w:t>
            </w:r>
            <w:r w:rsidR="00227D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4E41">
              <w:rPr>
                <w:color w:val="000000" w:themeColor="text1"/>
                <w:sz w:val="24"/>
                <w:szCs w:val="24"/>
              </w:rPr>
              <w:t>202</w:t>
            </w:r>
            <w:r w:rsidR="00234E41" w:rsidRPr="00234E41">
              <w:rPr>
                <w:color w:val="000000" w:themeColor="text1"/>
                <w:sz w:val="24"/>
                <w:szCs w:val="24"/>
              </w:rPr>
              <w:t>6</w:t>
            </w:r>
            <w:r w:rsidRPr="00234E41">
              <w:rPr>
                <w:color w:val="000000" w:themeColor="text1"/>
                <w:sz w:val="24"/>
                <w:szCs w:val="24"/>
              </w:rPr>
              <w:t xml:space="preserve"> годов </w:t>
            </w:r>
            <w:r w:rsidRPr="00696C4E">
              <w:rPr>
                <w:sz w:val="24"/>
                <w:szCs w:val="24"/>
              </w:rPr>
              <w:t>направленные на:</w:t>
            </w:r>
          </w:p>
          <w:p w:rsidR="00C17BE9" w:rsidRPr="00696C4E" w:rsidRDefault="00C17BE9" w:rsidP="00234E4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6359C4" w:rsidRPr="00696C4E" w:rsidRDefault="00234E41">
            <w:pPr>
              <w:rPr>
                <w:sz w:val="24"/>
                <w:szCs w:val="24"/>
              </w:rPr>
            </w:pPr>
            <w:r w:rsidRPr="00234E41">
              <w:rPr>
                <w:color w:val="000000" w:themeColor="text1"/>
                <w:sz w:val="24"/>
                <w:szCs w:val="24"/>
              </w:rPr>
              <w:t>До 15 сентября</w:t>
            </w:r>
          </w:p>
        </w:tc>
        <w:tc>
          <w:tcPr>
            <w:tcW w:w="3260" w:type="dxa"/>
          </w:tcPr>
          <w:p w:rsidR="006359C4" w:rsidRPr="00696C4E" w:rsidRDefault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Администрации территориальных округов, отраслевые (функциональные) органы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МУП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Водоочистка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ООО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РВК-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, управля</w:t>
            </w:r>
            <w:r w:rsidR="00402FF7" w:rsidRPr="00696C4E">
              <w:rPr>
                <w:sz w:val="24"/>
                <w:szCs w:val="24"/>
              </w:rPr>
              <w:t xml:space="preserve">ющие компании, ТСЖ, КИЗ, ТИЗ, </w:t>
            </w:r>
            <w:r w:rsidRPr="00696C4E">
              <w:rPr>
                <w:sz w:val="24"/>
                <w:szCs w:val="24"/>
              </w:rPr>
              <w:t>ТСН, СОТ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008" w:type="dxa"/>
          </w:tcPr>
          <w:p w:rsidR="006359C4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Приведение в надлежащее противопожарное состояние чердачных и подвальных помещений, лестничных клеток жилых домов</w:t>
            </w:r>
          </w:p>
        </w:tc>
        <w:tc>
          <w:tcPr>
            <w:tcW w:w="1843" w:type="dxa"/>
          </w:tcPr>
          <w:p w:rsidR="006359C4" w:rsidRPr="00696C4E" w:rsidRDefault="003D0AC6" w:rsidP="003D0AC6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До 15 окт</w:t>
            </w:r>
            <w:r w:rsidR="00423AB5" w:rsidRPr="00696C4E">
              <w:rPr>
                <w:sz w:val="24"/>
                <w:szCs w:val="24"/>
              </w:rPr>
              <w:t>ября</w:t>
            </w:r>
          </w:p>
        </w:tc>
        <w:tc>
          <w:tcPr>
            <w:tcW w:w="3260" w:type="dxa"/>
          </w:tcPr>
          <w:p w:rsidR="006359C4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Управляющие компании, ТСН, ТСЖ, КИЗ, ТИЗ, СОТ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2.2.</w:t>
            </w:r>
          </w:p>
        </w:tc>
        <w:tc>
          <w:tcPr>
            <w:tcW w:w="4008" w:type="dxa"/>
          </w:tcPr>
          <w:p w:rsidR="00423AB5" w:rsidRPr="00234E41" w:rsidRDefault="00423AB5" w:rsidP="00423AB5">
            <w:pPr>
              <w:rPr>
                <w:color w:val="000000" w:themeColor="text1"/>
                <w:sz w:val="24"/>
                <w:szCs w:val="24"/>
              </w:rPr>
            </w:pPr>
            <w:r w:rsidRPr="00234E41">
              <w:rPr>
                <w:color w:val="000000" w:themeColor="text1"/>
                <w:sz w:val="24"/>
                <w:szCs w:val="24"/>
              </w:rPr>
              <w:t xml:space="preserve">Обеспечение контроля </w:t>
            </w:r>
          </w:p>
          <w:p w:rsidR="00423AB5" w:rsidRPr="00234E41" w:rsidRDefault="00423AB5" w:rsidP="00423AB5">
            <w:pPr>
              <w:rPr>
                <w:color w:val="000000" w:themeColor="text1"/>
                <w:sz w:val="24"/>
                <w:szCs w:val="24"/>
              </w:rPr>
            </w:pPr>
            <w:r w:rsidRPr="00234E41">
              <w:rPr>
                <w:color w:val="000000" w:themeColor="text1"/>
                <w:sz w:val="24"/>
                <w:szCs w:val="24"/>
              </w:rPr>
              <w:t>за содержанием закрытыми</w:t>
            </w:r>
          </w:p>
          <w:p w:rsidR="006359C4" w:rsidRPr="00696C4E" w:rsidRDefault="00423AB5" w:rsidP="00423AB5">
            <w:pPr>
              <w:rPr>
                <w:sz w:val="24"/>
                <w:szCs w:val="24"/>
              </w:rPr>
            </w:pPr>
            <w:r w:rsidRPr="00234E41">
              <w:rPr>
                <w:color w:val="000000" w:themeColor="text1"/>
                <w:sz w:val="24"/>
                <w:szCs w:val="24"/>
              </w:rPr>
              <w:t xml:space="preserve">на замки люков и дверей чердаков </w:t>
            </w:r>
            <w:r w:rsidR="00696C4E" w:rsidRPr="00234E41">
              <w:rPr>
                <w:color w:val="000000" w:themeColor="text1"/>
                <w:sz w:val="24"/>
                <w:szCs w:val="24"/>
              </w:rPr>
              <w:br/>
            </w:r>
            <w:r w:rsidRPr="00234E41">
              <w:rPr>
                <w:color w:val="000000" w:themeColor="text1"/>
                <w:sz w:val="24"/>
                <w:szCs w:val="24"/>
              </w:rPr>
              <w:t>и подвалов</w:t>
            </w:r>
          </w:p>
        </w:tc>
        <w:tc>
          <w:tcPr>
            <w:tcW w:w="1843" w:type="dxa"/>
          </w:tcPr>
          <w:p w:rsidR="006359C4" w:rsidRPr="00696C4E" w:rsidRDefault="00423AB5" w:rsidP="00227D9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опасного периода</w:t>
            </w:r>
          </w:p>
        </w:tc>
        <w:tc>
          <w:tcPr>
            <w:tcW w:w="3260" w:type="dxa"/>
          </w:tcPr>
          <w:p w:rsidR="006359C4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Управляющие компании, ТСН, ТСЖ, КИЗ, ТИЗ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2.3.</w:t>
            </w:r>
          </w:p>
        </w:tc>
        <w:tc>
          <w:tcPr>
            <w:tcW w:w="4008" w:type="dxa"/>
          </w:tcPr>
          <w:p w:rsidR="006359C4" w:rsidRPr="00696C4E" w:rsidRDefault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Проведение огнезащитной обработки деревянных конструкций стропил и обрешетки чердачных покрытий зданий 1</w:t>
            </w:r>
            <w:r w:rsidR="00227D93">
              <w:rPr>
                <w:sz w:val="24"/>
                <w:szCs w:val="24"/>
              </w:rPr>
              <w:t xml:space="preserve"> </w:t>
            </w:r>
            <w:r w:rsidRPr="00696C4E">
              <w:rPr>
                <w:sz w:val="24"/>
                <w:szCs w:val="24"/>
              </w:rPr>
              <w:t>–</w:t>
            </w:r>
            <w:r w:rsidR="00227D93">
              <w:rPr>
                <w:sz w:val="24"/>
                <w:szCs w:val="24"/>
              </w:rPr>
              <w:t xml:space="preserve"> </w:t>
            </w:r>
            <w:r w:rsidRPr="00696C4E">
              <w:rPr>
                <w:sz w:val="24"/>
                <w:szCs w:val="24"/>
              </w:rPr>
              <w:t>3 степеней огнестойкости</w:t>
            </w:r>
          </w:p>
        </w:tc>
        <w:tc>
          <w:tcPr>
            <w:tcW w:w="1843" w:type="dxa"/>
          </w:tcPr>
          <w:p w:rsidR="00423AB5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Управляющие компании, ТСН, ТСЖ, КИЗ, ТИЗ, СОТ</w:t>
            </w:r>
          </w:p>
        </w:tc>
      </w:tr>
      <w:tr w:rsidR="00EC7C2C" w:rsidRPr="00696C4E" w:rsidTr="00696C4E">
        <w:trPr>
          <w:trHeight w:val="484"/>
        </w:trPr>
        <w:tc>
          <w:tcPr>
            <w:tcW w:w="778" w:type="dxa"/>
          </w:tcPr>
          <w:p w:rsidR="00EC7C2C" w:rsidRPr="00696C4E" w:rsidRDefault="00EC7C2C" w:rsidP="0058402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br w:type="page"/>
              <w:t>2.4.</w:t>
            </w:r>
          </w:p>
        </w:tc>
        <w:tc>
          <w:tcPr>
            <w:tcW w:w="4008" w:type="dxa"/>
          </w:tcPr>
          <w:p w:rsidR="00EC7C2C" w:rsidRPr="00696C4E" w:rsidRDefault="00EC7C2C" w:rsidP="0058402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t>Обеспечение исправного состояния систем электроснабжения</w:t>
            </w:r>
          </w:p>
        </w:tc>
        <w:tc>
          <w:tcPr>
            <w:tcW w:w="1843" w:type="dxa"/>
          </w:tcPr>
          <w:p w:rsidR="00EC7C2C" w:rsidRPr="00696C4E" w:rsidRDefault="00EC7C2C" w:rsidP="0058402B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696C4E">
              <w:rPr>
                <w:rFonts w:ascii="Times New Roman" w:hAnsi="Times New Roman" w:cs="Times New Roman"/>
                <w:color w:val="000000" w:themeColor="text1"/>
              </w:rPr>
              <w:t>В течение планируемого пожаро-</w:t>
            </w:r>
          </w:p>
          <w:p w:rsidR="00EC7C2C" w:rsidRPr="00696C4E" w:rsidRDefault="00EC7C2C" w:rsidP="0058402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  <w:color w:val="000000" w:themeColor="text1"/>
              </w:rPr>
              <w:t>опасного периода</w:t>
            </w:r>
          </w:p>
        </w:tc>
        <w:tc>
          <w:tcPr>
            <w:tcW w:w="3260" w:type="dxa"/>
          </w:tcPr>
          <w:p w:rsidR="00EC7C2C" w:rsidRPr="00696C4E" w:rsidRDefault="00EC7C2C" w:rsidP="0058402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t>Управляющие компании, ТСЖ, ТСН, КИЗ, ТИЗ, СОТ</w:t>
            </w:r>
          </w:p>
          <w:p w:rsidR="00EC7C2C" w:rsidRPr="00696C4E" w:rsidRDefault="00EC7C2C" w:rsidP="0058402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EC7C2C" w:rsidRPr="00696C4E" w:rsidTr="00696C4E">
        <w:trPr>
          <w:trHeight w:val="484"/>
        </w:trPr>
        <w:tc>
          <w:tcPr>
            <w:tcW w:w="778" w:type="dxa"/>
          </w:tcPr>
          <w:p w:rsidR="00EC7C2C" w:rsidRPr="00696C4E" w:rsidRDefault="00EC7C2C" w:rsidP="0058402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008" w:type="dxa"/>
          </w:tcPr>
          <w:p w:rsidR="00EC7C2C" w:rsidRPr="00696C4E" w:rsidRDefault="00EC7C2C" w:rsidP="0058402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t xml:space="preserve">Обеспечение исправного технического состояния внутренних устройств газоснабжения </w:t>
            </w:r>
            <w:r w:rsidR="00696C4E">
              <w:rPr>
                <w:rFonts w:ascii="Times New Roman" w:hAnsi="Times New Roman" w:cs="Times New Roman"/>
              </w:rPr>
              <w:br/>
            </w:r>
            <w:r w:rsidRPr="00696C4E">
              <w:rPr>
                <w:rFonts w:ascii="Times New Roman" w:hAnsi="Times New Roman" w:cs="Times New Roman"/>
              </w:rPr>
              <w:t>и соблюдения правил пользования газом</w:t>
            </w:r>
          </w:p>
        </w:tc>
        <w:tc>
          <w:tcPr>
            <w:tcW w:w="1843" w:type="dxa"/>
          </w:tcPr>
          <w:p w:rsidR="00EC7C2C" w:rsidRPr="00696C4E" w:rsidRDefault="00696C4E" w:rsidP="00696C4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3260" w:type="dxa"/>
          </w:tcPr>
          <w:p w:rsidR="00EC7C2C" w:rsidRPr="00696C4E" w:rsidRDefault="00EC7C2C" w:rsidP="0058402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t>Управляющие компании, ТСЖ, ТСН, КИЗ, ТИЗ, СОТ</w:t>
            </w:r>
          </w:p>
          <w:p w:rsidR="00EC7C2C" w:rsidRPr="00696C4E" w:rsidRDefault="00EC7C2C" w:rsidP="0058402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EC7C2C" w:rsidRPr="00696C4E" w:rsidRDefault="00EC7C2C" w:rsidP="0058402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EC7C2C" w:rsidRPr="00696C4E" w:rsidRDefault="00EC7C2C" w:rsidP="0058402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EC7C2C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2.6</w:t>
            </w:r>
            <w:r w:rsidR="00423AB5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6359C4" w:rsidRPr="00696C4E" w:rsidRDefault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беспечение надежного функционирования систем внутреннего противопожарного водопровода, наличия в зданиях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и сооружениях первичных средств пожаротушения</w:t>
            </w:r>
          </w:p>
        </w:tc>
        <w:tc>
          <w:tcPr>
            <w:tcW w:w="1843" w:type="dxa"/>
          </w:tcPr>
          <w:p w:rsidR="00423AB5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Управляющие компании, ТСН, ТСЖ, КИЗ, ТИЗ, СОТ, правообладатели зданий и сооружений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EC7C2C" w:rsidP="005A171B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2.7</w:t>
            </w:r>
            <w:r w:rsidR="005A171B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5A171B" w:rsidRPr="00696C4E" w:rsidRDefault="005A171B" w:rsidP="005A171B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Выполнение плановых заданий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по ремонту отопительных печей, дымоходов, электропроводки, систем дымоудаления</w:t>
            </w:r>
          </w:p>
          <w:p w:rsidR="005A171B" w:rsidRPr="00696C4E" w:rsidRDefault="005A171B" w:rsidP="005A171B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и противопожарной автоматики </w:t>
            </w:r>
          </w:p>
          <w:p w:rsidR="006359C4" w:rsidRPr="00696C4E" w:rsidRDefault="005A171B" w:rsidP="005A171B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жилых домах и организациях</w:t>
            </w:r>
          </w:p>
        </w:tc>
        <w:tc>
          <w:tcPr>
            <w:tcW w:w="1843" w:type="dxa"/>
          </w:tcPr>
          <w:p w:rsidR="00423AB5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423AB5" w:rsidP="00423AB5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5A171B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Управляющие компании, ТСН, ТСЖ, КИЗ, ТИЗ, СОТ</w:t>
            </w:r>
          </w:p>
        </w:tc>
      </w:tr>
      <w:tr w:rsidR="00EC7C2C" w:rsidRPr="00696C4E" w:rsidTr="00696C4E">
        <w:trPr>
          <w:trHeight w:val="393"/>
        </w:trPr>
        <w:tc>
          <w:tcPr>
            <w:tcW w:w="778" w:type="dxa"/>
          </w:tcPr>
          <w:p w:rsidR="00EC7C2C" w:rsidRPr="00696C4E" w:rsidRDefault="00EC7C2C" w:rsidP="0058402B">
            <w:pPr>
              <w:pStyle w:val="ConsCell"/>
              <w:widowControl/>
              <w:ind w:left="142" w:right="0"/>
              <w:jc w:val="center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008" w:type="dxa"/>
          </w:tcPr>
          <w:p w:rsidR="00EC7C2C" w:rsidRPr="00696C4E" w:rsidRDefault="00EC7C2C" w:rsidP="0058402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34E41">
              <w:rPr>
                <w:rFonts w:ascii="Times New Roman" w:hAnsi="Times New Roman" w:cs="Times New Roman"/>
                <w:color w:val="000000" w:themeColor="text1"/>
              </w:rPr>
              <w:t xml:space="preserve">Создание условий для организации добровольной пожарной охраны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34E41">
              <w:rPr>
                <w:rFonts w:ascii="Times New Roman" w:hAnsi="Times New Roman" w:cs="Times New Roman"/>
                <w:color w:val="000000" w:themeColor="text1"/>
              </w:rPr>
              <w:t xml:space="preserve">в подведомственных учреждениях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34E41">
              <w:rPr>
                <w:rFonts w:ascii="Times New Roman" w:hAnsi="Times New Roman" w:cs="Times New Roman"/>
                <w:color w:val="000000" w:themeColor="text1"/>
              </w:rPr>
              <w:t>и организациях</w:t>
            </w:r>
          </w:p>
        </w:tc>
        <w:tc>
          <w:tcPr>
            <w:tcW w:w="1843" w:type="dxa"/>
          </w:tcPr>
          <w:p w:rsidR="00EC7C2C" w:rsidRPr="00696C4E" w:rsidRDefault="00EC7C2C" w:rsidP="0058402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t>В течение планируемого пожаро-опасного периода</w:t>
            </w:r>
          </w:p>
        </w:tc>
        <w:tc>
          <w:tcPr>
            <w:tcW w:w="3260" w:type="dxa"/>
          </w:tcPr>
          <w:p w:rsidR="00EC7C2C" w:rsidRPr="00696C4E" w:rsidRDefault="00EC7C2C" w:rsidP="0058402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96C4E">
              <w:rPr>
                <w:rFonts w:ascii="Times New Roman" w:hAnsi="Times New Roman" w:cs="Times New Roman"/>
              </w:rPr>
              <w:t xml:space="preserve">Руководители отраслевых (функциональных) органов Администрации городского округа 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696C4E">
              <w:rPr>
                <w:rFonts w:ascii="Times New Roman" w:hAnsi="Times New Roman" w:cs="Times New Roman"/>
              </w:rPr>
              <w:t>Город Архангельск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696C4E">
              <w:rPr>
                <w:rFonts w:ascii="Times New Roman" w:hAnsi="Times New Roman" w:cs="Times New Roman"/>
              </w:rPr>
              <w:t xml:space="preserve">, МКУ ГО 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696C4E">
              <w:rPr>
                <w:rFonts w:ascii="Times New Roman" w:hAnsi="Times New Roman" w:cs="Times New Roman"/>
              </w:rPr>
              <w:t>Город Архангельск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696C4E">
              <w:rPr>
                <w:rFonts w:ascii="Times New Roman" w:hAnsi="Times New Roman" w:cs="Times New Roman"/>
              </w:rPr>
              <w:t xml:space="preserve"> 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696C4E">
              <w:rPr>
                <w:rFonts w:ascii="Times New Roman" w:hAnsi="Times New Roman" w:cs="Times New Roman"/>
              </w:rPr>
              <w:t>Городской центр гражданской защиты</w:t>
            </w:r>
            <w:r w:rsidR="00AB2B75">
              <w:rPr>
                <w:rFonts w:ascii="Times New Roman" w:hAnsi="Times New Roman" w:cs="Times New Roman"/>
              </w:rPr>
              <w:t>"</w:t>
            </w:r>
          </w:p>
        </w:tc>
      </w:tr>
      <w:tr w:rsidR="00A4533D" w:rsidRPr="00F63114" w:rsidTr="00A4533D">
        <w:trPr>
          <w:trHeight w:val="269"/>
        </w:trPr>
        <w:tc>
          <w:tcPr>
            <w:tcW w:w="778" w:type="dxa"/>
          </w:tcPr>
          <w:p w:rsidR="00A4533D" w:rsidRPr="00F63114" w:rsidRDefault="00A4533D" w:rsidP="00D95E7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Pr="00F63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A4533D" w:rsidRPr="00F63114" w:rsidRDefault="00A4533D" w:rsidP="00AB2B7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 w:rsidRPr="00F63114">
              <w:rPr>
                <w:rFonts w:ascii="Times New Roman" w:hAnsi="Times New Roman" w:cs="Times New Roman"/>
                <w:color w:val="000000" w:themeColor="text1"/>
              </w:rPr>
              <w:t xml:space="preserve"> и прове</w:t>
            </w:r>
            <w:r>
              <w:rPr>
                <w:rFonts w:ascii="Times New Roman" w:hAnsi="Times New Roman" w:cs="Times New Roman"/>
                <w:color w:val="000000" w:themeColor="text1"/>
              </w:rPr>
              <w:t>дение мероприятий</w:t>
            </w:r>
            <w:r w:rsidRPr="00F63114">
              <w:rPr>
                <w:rFonts w:ascii="Times New Roman" w:hAnsi="Times New Roman" w:cs="Times New Roman"/>
                <w:color w:val="000000" w:themeColor="text1"/>
              </w:rPr>
              <w:t xml:space="preserve"> по приведению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3114">
              <w:rPr>
                <w:rFonts w:ascii="Times New Roman" w:hAnsi="Times New Roman" w:cs="Times New Roman"/>
                <w:color w:val="000000" w:themeColor="text1"/>
              </w:rPr>
              <w:t xml:space="preserve">в надлежащее противопожарное состояние территорий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3114">
              <w:rPr>
                <w:rFonts w:ascii="Times New Roman" w:hAnsi="Times New Roman" w:cs="Times New Roman"/>
                <w:color w:val="000000" w:themeColor="text1"/>
              </w:rPr>
              <w:t xml:space="preserve">(очистке от мусора, тары,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3114">
              <w:rPr>
                <w:rFonts w:ascii="Times New Roman" w:hAnsi="Times New Roman" w:cs="Times New Roman"/>
                <w:color w:val="000000" w:themeColor="text1"/>
              </w:rPr>
              <w:t xml:space="preserve">сухой травянистой растительности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3114">
              <w:rPr>
                <w:rFonts w:ascii="Times New Roman" w:hAnsi="Times New Roman" w:cs="Times New Roman"/>
                <w:color w:val="000000" w:themeColor="text1"/>
              </w:rPr>
              <w:lastRenderedPageBreak/>
              <w:t>и других горючих материалов)</w:t>
            </w:r>
          </w:p>
        </w:tc>
        <w:tc>
          <w:tcPr>
            <w:tcW w:w="1843" w:type="dxa"/>
          </w:tcPr>
          <w:p w:rsidR="00A4533D" w:rsidRPr="00F63114" w:rsidRDefault="00A4533D" w:rsidP="00AB2B7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</w:t>
            </w:r>
            <w:r w:rsidRPr="00F631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260" w:type="dxa"/>
          </w:tcPr>
          <w:p w:rsidR="00A4533D" w:rsidRPr="00F63114" w:rsidRDefault="00A4533D" w:rsidP="00D95E73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63114">
              <w:rPr>
                <w:rFonts w:ascii="Times New Roman" w:hAnsi="Times New Roman" w:cs="Times New Roman"/>
              </w:rPr>
              <w:t xml:space="preserve">Руководители отраслевых (функциональных) органов Администрации городского округа 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F63114">
              <w:rPr>
                <w:rFonts w:ascii="Times New Roman" w:hAnsi="Times New Roman" w:cs="Times New Roman"/>
              </w:rPr>
              <w:t>Город Архангельск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F63114">
              <w:rPr>
                <w:rFonts w:ascii="Times New Roman" w:hAnsi="Times New Roman" w:cs="Times New Roman"/>
              </w:rPr>
              <w:t xml:space="preserve">, администрации территориальных округов </w:t>
            </w:r>
            <w:r w:rsidRPr="00F63114">
              <w:rPr>
                <w:rFonts w:ascii="Times New Roman" w:hAnsi="Times New Roman" w:cs="Times New Roman"/>
              </w:rPr>
              <w:lastRenderedPageBreak/>
              <w:t xml:space="preserve">Администрации городского округа 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F63114">
              <w:rPr>
                <w:rFonts w:ascii="Times New Roman" w:hAnsi="Times New Roman" w:cs="Times New Roman"/>
              </w:rPr>
              <w:t>Город Архангельск</w:t>
            </w:r>
            <w:r w:rsidR="00AB2B75">
              <w:rPr>
                <w:rFonts w:ascii="Times New Roman" w:hAnsi="Times New Roman" w:cs="Times New Roman"/>
              </w:rPr>
              <w:t>"</w:t>
            </w:r>
            <w:r w:rsidRPr="00F63114">
              <w:rPr>
                <w:rFonts w:ascii="Times New Roman" w:hAnsi="Times New Roman" w:cs="Times New Roman"/>
              </w:rPr>
              <w:t>, управляющие компании, ТСЖ, ТСН, КИЗ, ТИЗ, СОТ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5A171B" w:rsidP="005A171B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08" w:type="dxa"/>
          </w:tcPr>
          <w:p w:rsidR="005A171B" w:rsidRPr="00696C4E" w:rsidRDefault="005A171B" w:rsidP="005A171B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рганизация и проведение проверки состояния источников наружного противопожарного водоснабжения (ИН</w:t>
            </w:r>
            <w:r w:rsidR="00402FF7" w:rsidRPr="00696C4E">
              <w:rPr>
                <w:sz w:val="24"/>
                <w:szCs w:val="24"/>
              </w:rPr>
              <w:t xml:space="preserve">ППВ) </w:t>
            </w:r>
            <w:r w:rsidRPr="00696C4E">
              <w:rPr>
                <w:sz w:val="24"/>
                <w:szCs w:val="24"/>
              </w:rPr>
              <w:t>(пожарные гидранты, пожарные водоемы, пожарные причалы, водные объекты, используемые в целях пожаротушения).</w:t>
            </w:r>
          </w:p>
          <w:p w:rsidR="006359C4" w:rsidRPr="00696C4E" w:rsidRDefault="005A171B" w:rsidP="005A171B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рганизация и обеспечение устранения выявленных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по р</w:t>
            </w:r>
            <w:r w:rsidR="00402FF7" w:rsidRPr="00696C4E">
              <w:rPr>
                <w:sz w:val="24"/>
                <w:szCs w:val="24"/>
              </w:rPr>
              <w:t>езультатам проверки недостатков</w:t>
            </w:r>
          </w:p>
        </w:tc>
        <w:tc>
          <w:tcPr>
            <w:tcW w:w="1843" w:type="dxa"/>
          </w:tcPr>
          <w:p w:rsidR="006359C4" w:rsidRPr="00696C4E" w:rsidRDefault="005A171B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До 20 ноября</w:t>
            </w:r>
          </w:p>
        </w:tc>
        <w:tc>
          <w:tcPr>
            <w:tcW w:w="3260" w:type="dxa"/>
          </w:tcPr>
          <w:p w:rsidR="00D8083D" w:rsidRPr="00696C4E" w:rsidRDefault="00D8083D" w:rsidP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Администрации территориальных округов, руководители отраслевых (функциональных) органов Администрации городского</w:t>
            </w:r>
            <w:r w:rsidR="00402FF7" w:rsidRPr="00696C4E">
              <w:rPr>
                <w:sz w:val="24"/>
                <w:szCs w:val="24"/>
              </w:rPr>
              <w:t xml:space="preserve"> округа </w:t>
            </w:r>
            <w:r w:rsidR="00AB2B75">
              <w:rPr>
                <w:sz w:val="24"/>
                <w:szCs w:val="24"/>
              </w:rPr>
              <w:t>"</w:t>
            </w:r>
            <w:r w:rsidR="00402FF7"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="00402FF7" w:rsidRPr="00696C4E">
              <w:rPr>
                <w:sz w:val="24"/>
                <w:szCs w:val="24"/>
              </w:rPr>
              <w:t xml:space="preserve">    </w:t>
            </w:r>
            <w:r w:rsidRPr="00696C4E">
              <w:rPr>
                <w:sz w:val="24"/>
                <w:szCs w:val="24"/>
              </w:rPr>
              <w:t xml:space="preserve">(в части касающейся),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МКУ ГЦГЗ, ООО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РВК-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МУП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Водоочистка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, организации, имеющие на праве собственности, праве хозяйственного ведения или оперативного управления, земельные участ</w:t>
            </w:r>
            <w:r w:rsidR="00402FF7" w:rsidRPr="00696C4E">
              <w:rPr>
                <w:sz w:val="24"/>
                <w:szCs w:val="24"/>
              </w:rPr>
              <w:t>к</w:t>
            </w:r>
            <w:r w:rsidRPr="00696C4E">
              <w:rPr>
                <w:sz w:val="24"/>
                <w:szCs w:val="24"/>
              </w:rPr>
              <w:t xml:space="preserve">и </w:t>
            </w:r>
            <w:r w:rsidR="00227D93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на которых расположены источники наружного противопожарного водоснабжения </w:t>
            </w:r>
          </w:p>
          <w:p w:rsidR="006359C4" w:rsidRPr="00696C4E" w:rsidRDefault="00D8083D" w:rsidP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(далее</w:t>
            </w:r>
            <w:r w:rsidR="00AB2B75">
              <w:rPr>
                <w:sz w:val="24"/>
                <w:szCs w:val="24"/>
              </w:rPr>
              <w:t xml:space="preserve"> – </w:t>
            </w:r>
            <w:r w:rsidRPr="00696C4E">
              <w:rPr>
                <w:sz w:val="24"/>
                <w:szCs w:val="24"/>
              </w:rPr>
              <w:t xml:space="preserve">правообладатели ИНППВ), управляющие компании, ТСЖ, ТСН,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КИЗ, ТИЗ, СОТ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(в части касающейся)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D8083D" w:rsidP="00D8083D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4.</w:t>
            </w:r>
          </w:p>
        </w:tc>
        <w:tc>
          <w:tcPr>
            <w:tcW w:w="4008" w:type="dxa"/>
          </w:tcPr>
          <w:p w:rsidR="006359C4" w:rsidRPr="00696C4E" w:rsidRDefault="00D8083D" w:rsidP="00A453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Ремонт источников наружного противопожарного водоснабжения</w:t>
            </w:r>
            <w:r w:rsidR="0058402B" w:rsidRPr="00696C4E">
              <w:rPr>
                <w:sz w:val="24"/>
                <w:szCs w:val="24"/>
              </w:rPr>
              <w:t xml:space="preserve"> </w:t>
            </w:r>
            <w:r w:rsidR="00E00FC0" w:rsidRPr="00696C4E">
              <w:rPr>
                <w:sz w:val="24"/>
                <w:szCs w:val="24"/>
              </w:rPr>
              <w:br/>
            </w:r>
            <w:r w:rsidR="0058402B" w:rsidRPr="00696C4E">
              <w:rPr>
                <w:sz w:val="24"/>
                <w:szCs w:val="24"/>
              </w:rPr>
              <w:t xml:space="preserve">в соответствии с утвержденным планом </w:t>
            </w:r>
            <w:r w:rsidR="0058402B" w:rsidRPr="00234E41">
              <w:rPr>
                <w:color w:val="000000" w:themeColor="text1"/>
                <w:sz w:val="24"/>
                <w:szCs w:val="24"/>
              </w:rPr>
              <w:t>на 2025 год</w:t>
            </w:r>
          </w:p>
        </w:tc>
        <w:tc>
          <w:tcPr>
            <w:tcW w:w="1843" w:type="dxa"/>
          </w:tcPr>
          <w:p w:rsidR="006359C4" w:rsidRPr="00696C4E" w:rsidRDefault="00D8083D" w:rsidP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До 10 ноября</w:t>
            </w:r>
          </w:p>
        </w:tc>
        <w:tc>
          <w:tcPr>
            <w:tcW w:w="3260" w:type="dxa"/>
          </w:tcPr>
          <w:p w:rsidR="00D8083D" w:rsidRPr="00696C4E" w:rsidRDefault="00D8083D" w:rsidP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МКУ ГЦГЗ, </w:t>
            </w:r>
          </w:p>
          <w:p w:rsidR="006359C4" w:rsidRPr="00696C4E" w:rsidRDefault="00D8083D" w:rsidP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ОО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РВК-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МУП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Водоочистка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, правообладатели ИНППВ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4.1</w:t>
            </w:r>
            <w:r w:rsidR="001A4530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D8083D" w:rsidRPr="00696C4E" w:rsidRDefault="00D8083D" w:rsidP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рганизация устройства</w:t>
            </w:r>
          </w:p>
          <w:p w:rsidR="006359C4" w:rsidRPr="00696C4E" w:rsidRDefault="00D8083D" w:rsidP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и содержания незамерзающих прорубей для целей пожаротушения на естественных водоемах города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с учетом возможности установки автоцистерн</w:t>
            </w:r>
          </w:p>
        </w:tc>
        <w:tc>
          <w:tcPr>
            <w:tcW w:w="1843" w:type="dxa"/>
          </w:tcPr>
          <w:p w:rsidR="006359C4" w:rsidRPr="00696C4E" w:rsidRDefault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При наступлении соответствующих погодных условий</w:t>
            </w:r>
          </w:p>
        </w:tc>
        <w:tc>
          <w:tcPr>
            <w:tcW w:w="3260" w:type="dxa"/>
          </w:tcPr>
          <w:p w:rsidR="006359C4" w:rsidRPr="00696C4E" w:rsidRDefault="00D8083D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МКУ ГЦГЗ, правообладатели ИНППВ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1A4530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5.</w:t>
            </w:r>
          </w:p>
        </w:tc>
        <w:tc>
          <w:tcPr>
            <w:tcW w:w="4008" w:type="dxa"/>
          </w:tcPr>
          <w:p w:rsidR="006359C4" w:rsidRPr="00696C4E" w:rsidRDefault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беспечение надлежащего содержания подъездов к источникам наружного противопожарного водоснабжения, площадок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для установки пожарной техники для забора воды</w:t>
            </w:r>
          </w:p>
        </w:tc>
        <w:tc>
          <w:tcPr>
            <w:tcW w:w="1843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1A4530" w:rsidP="00402FF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Администрации территориальных округов, руководители отраслевых (функциональных) органов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</w:t>
            </w:r>
            <w:r w:rsidR="00402FF7" w:rsidRPr="00696C4E">
              <w:rPr>
                <w:sz w:val="24"/>
                <w:szCs w:val="24"/>
              </w:rPr>
              <w:t>гельск</w:t>
            </w:r>
            <w:r w:rsidR="00AB2B75">
              <w:rPr>
                <w:sz w:val="24"/>
                <w:szCs w:val="24"/>
              </w:rPr>
              <w:t>"</w:t>
            </w:r>
            <w:r w:rsidR="00402FF7" w:rsidRPr="00696C4E">
              <w:rPr>
                <w:sz w:val="24"/>
                <w:szCs w:val="24"/>
              </w:rPr>
              <w:t xml:space="preserve"> (в части касающейся), </w:t>
            </w:r>
            <w:r w:rsidRPr="00696C4E">
              <w:rPr>
                <w:sz w:val="24"/>
                <w:szCs w:val="24"/>
              </w:rPr>
              <w:t xml:space="preserve">управляющие компании, ТСЖ, ТСН, КИЗ, ТИЗ,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СОТ (в части касающейся), МКУ ГЦГЗ,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ООО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РВК-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</w:t>
            </w:r>
            <w:r w:rsidRPr="00696C4E">
              <w:rPr>
                <w:sz w:val="24"/>
                <w:szCs w:val="24"/>
              </w:rPr>
              <w:lastRenderedPageBreak/>
              <w:t xml:space="preserve">МУП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Водоочистка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, правообладатели ИНППВ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1A4530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08" w:type="dxa"/>
          </w:tcPr>
          <w:p w:rsidR="006359C4" w:rsidRPr="00696C4E" w:rsidRDefault="001A4530" w:rsidP="00AC54B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существление контроля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за исполнением планов мероприятий по подготовке муниципального жилищного фонда, подведомственных территорий, объектов экономики и организаций к осенне-зимнему </w:t>
            </w:r>
            <w:r w:rsidR="00203BF7" w:rsidRPr="00696C4E">
              <w:rPr>
                <w:sz w:val="24"/>
                <w:szCs w:val="24"/>
              </w:rPr>
              <w:t xml:space="preserve">пожароопасному </w:t>
            </w:r>
            <w:r w:rsidR="00AC54B3" w:rsidRPr="00696C4E">
              <w:rPr>
                <w:sz w:val="24"/>
                <w:szCs w:val="24"/>
              </w:rPr>
              <w:t>периоду 2025</w:t>
            </w:r>
            <w:r w:rsidR="00227D93">
              <w:rPr>
                <w:sz w:val="24"/>
                <w:szCs w:val="24"/>
              </w:rPr>
              <w:t xml:space="preserve"> </w:t>
            </w:r>
            <w:r w:rsidRPr="00696C4E">
              <w:rPr>
                <w:sz w:val="24"/>
                <w:szCs w:val="24"/>
              </w:rPr>
              <w:t>–</w:t>
            </w:r>
            <w:r w:rsidR="00227D93">
              <w:rPr>
                <w:sz w:val="24"/>
                <w:szCs w:val="24"/>
              </w:rPr>
              <w:t xml:space="preserve"> </w:t>
            </w:r>
            <w:r w:rsidRPr="00696C4E">
              <w:rPr>
                <w:sz w:val="24"/>
                <w:szCs w:val="24"/>
              </w:rPr>
              <w:t>202</w:t>
            </w:r>
            <w:r w:rsidR="00AC54B3" w:rsidRPr="00696C4E">
              <w:rPr>
                <w:sz w:val="24"/>
                <w:szCs w:val="24"/>
              </w:rPr>
              <w:t>6</w:t>
            </w:r>
            <w:r w:rsidRPr="00696C4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Департамент городского хозяйства Администрации </w:t>
            </w:r>
          </w:p>
          <w:p w:rsidR="001A4530" w:rsidRPr="00696C4E" w:rsidRDefault="001746C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городского округа </w:t>
            </w:r>
            <w:r w:rsidR="00AB2B75">
              <w:rPr>
                <w:sz w:val="24"/>
                <w:szCs w:val="24"/>
              </w:rPr>
              <w:br/>
              <w:t>"</w:t>
            </w:r>
            <w:r w:rsidR="001A4530"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="001A4530" w:rsidRPr="00696C4E">
              <w:rPr>
                <w:sz w:val="24"/>
                <w:szCs w:val="24"/>
              </w:rPr>
              <w:t xml:space="preserve">, </w:t>
            </w:r>
            <w:r w:rsidR="00AB2B75">
              <w:rPr>
                <w:sz w:val="24"/>
                <w:szCs w:val="24"/>
              </w:rPr>
              <w:br/>
            </w:r>
            <w:r w:rsidR="001A4530" w:rsidRPr="00696C4E">
              <w:rPr>
                <w:sz w:val="24"/>
                <w:szCs w:val="24"/>
              </w:rPr>
              <w:t xml:space="preserve">иные отраслевые (функциональные) органы Администрации  </w:t>
            </w:r>
          </w:p>
          <w:p w:rsidR="001A4530" w:rsidRPr="00696C4E" w:rsidRDefault="001746C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городского округа</w:t>
            </w:r>
            <w:r w:rsidR="001A4530" w:rsidRPr="00696C4E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t>"</w:t>
            </w:r>
            <w:r w:rsidR="001A4530"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="001A4530" w:rsidRPr="00696C4E">
              <w:rPr>
                <w:sz w:val="24"/>
                <w:szCs w:val="24"/>
              </w:rPr>
              <w:t>, администрации территориальных округов,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ОО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РВК-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, управляющие компании, ТСЖ, КИЗ, ТИЗ, СОТ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1A4530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7.</w:t>
            </w:r>
          </w:p>
        </w:tc>
        <w:tc>
          <w:tcPr>
            <w:tcW w:w="4008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рганизация и проведение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работы по выявлению и сносу ветхих расселенных многоквартирных жилых домов</w:t>
            </w:r>
          </w:p>
        </w:tc>
        <w:tc>
          <w:tcPr>
            <w:tcW w:w="1843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Департамент городского хозяйства Администрации </w:t>
            </w:r>
          </w:p>
          <w:p w:rsidR="006359C4" w:rsidRPr="00696C4E" w:rsidRDefault="001746C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городского округа</w:t>
            </w:r>
            <w:r w:rsidR="001A4530" w:rsidRPr="00696C4E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t>"</w:t>
            </w:r>
            <w:r w:rsidR="001A4530"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1A4530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7.1.</w:t>
            </w:r>
          </w:p>
        </w:tc>
        <w:tc>
          <w:tcPr>
            <w:tcW w:w="4008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рганизация и проведение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работы по выявлению и сносу ветхих расселенных жилых домов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и неплановых строений</w:t>
            </w:r>
          </w:p>
        </w:tc>
        <w:tc>
          <w:tcPr>
            <w:tcW w:w="1843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Администрации территориальных округов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1A4530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8.</w:t>
            </w:r>
          </w:p>
        </w:tc>
        <w:tc>
          <w:tcPr>
            <w:tcW w:w="4008" w:type="dxa"/>
          </w:tcPr>
          <w:p w:rsidR="006359C4" w:rsidRPr="00696C4E" w:rsidRDefault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рганизация и проведение работы по выявлению мест возможного пребывания лиц без определенного рода занятий и места жительства</w:t>
            </w:r>
          </w:p>
        </w:tc>
        <w:tc>
          <w:tcPr>
            <w:tcW w:w="1843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Администрации территориальных округов, МКУ ГЦГЗ, УМВД России по городу Архангельску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(по согласованию)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1A4530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8.1.</w:t>
            </w:r>
          </w:p>
        </w:tc>
        <w:tc>
          <w:tcPr>
            <w:tcW w:w="4008" w:type="dxa"/>
          </w:tcPr>
          <w:p w:rsidR="006359C4" w:rsidRPr="00696C4E" w:rsidRDefault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роведение противопожарных инструктажей с </w:t>
            </w:r>
            <w:r w:rsidR="000D56D8" w:rsidRPr="000D56D8">
              <w:rPr>
                <w:sz w:val="24"/>
                <w:szCs w:val="24"/>
              </w:rPr>
              <w:t>лиц</w:t>
            </w:r>
            <w:r w:rsidR="000D56D8">
              <w:rPr>
                <w:sz w:val="24"/>
                <w:szCs w:val="24"/>
              </w:rPr>
              <w:t>ами</w:t>
            </w:r>
            <w:r w:rsidR="000D56D8" w:rsidRPr="000D56D8">
              <w:rPr>
                <w:sz w:val="24"/>
                <w:szCs w:val="24"/>
              </w:rPr>
              <w:t xml:space="preserve"> </w:t>
            </w:r>
            <w:r w:rsidR="00227D93">
              <w:rPr>
                <w:sz w:val="24"/>
                <w:szCs w:val="24"/>
              </w:rPr>
              <w:br/>
            </w:r>
            <w:r w:rsidR="000D56D8" w:rsidRPr="000D56D8">
              <w:rPr>
                <w:sz w:val="24"/>
                <w:szCs w:val="24"/>
              </w:rPr>
              <w:t xml:space="preserve">без определенного рода занятий </w:t>
            </w:r>
            <w:r w:rsidR="00227D93">
              <w:rPr>
                <w:sz w:val="24"/>
                <w:szCs w:val="24"/>
              </w:rPr>
              <w:br/>
            </w:r>
            <w:r w:rsidR="000D56D8" w:rsidRPr="000D56D8">
              <w:rPr>
                <w:sz w:val="24"/>
                <w:szCs w:val="24"/>
              </w:rPr>
              <w:t>и места жительства</w:t>
            </w:r>
          </w:p>
        </w:tc>
        <w:tc>
          <w:tcPr>
            <w:tcW w:w="1843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Администрации территориальных округов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1A4530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9.</w:t>
            </w:r>
          </w:p>
        </w:tc>
        <w:tc>
          <w:tcPr>
            <w:tcW w:w="4008" w:type="dxa"/>
          </w:tcPr>
          <w:p w:rsidR="001A4530" w:rsidRPr="00696C4E" w:rsidRDefault="001A4530" w:rsidP="001A45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родолжение работы по выпуску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 распространению наглядно-изобразительных материалов </w:t>
            </w:r>
          </w:p>
          <w:p w:rsidR="006359C4" w:rsidRPr="00696C4E" w:rsidRDefault="001A4530" w:rsidP="001A45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на противопожарную тематику, оформлению уголков пожарной безопасности в социально значимых местах (образовательные учреждения, организации занимающиеся эксплуатацией жилищного фонда, места массового пребывания людей)</w:t>
            </w:r>
          </w:p>
        </w:tc>
        <w:tc>
          <w:tcPr>
            <w:tcW w:w="1843" w:type="dxa"/>
          </w:tcPr>
          <w:p w:rsidR="001A4530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1A4530" w:rsidP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1A453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траслевые (функциональные) органы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их подведомственные учреждения, администрации территориальных округов, МКУ ГЦГЗ, ТСЖ, КИЗ, ТИЗ, СОТ, муниципальное учреждение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Информационно-расчетный центр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 (в части касающейся)</w:t>
            </w:r>
          </w:p>
        </w:tc>
      </w:tr>
      <w:tr w:rsidR="00A5699B" w:rsidRPr="00696C4E" w:rsidTr="00696C4E">
        <w:trPr>
          <w:trHeight w:val="393"/>
        </w:trPr>
        <w:tc>
          <w:tcPr>
            <w:tcW w:w="778" w:type="dxa"/>
          </w:tcPr>
          <w:p w:rsidR="00A5699B" w:rsidRPr="00696C4E" w:rsidRDefault="00A5699B" w:rsidP="00D95E7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4E"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4008" w:type="dxa"/>
          </w:tcPr>
          <w:p w:rsidR="00A5699B" w:rsidRPr="00696C4E" w:rsidRDefault="00A5699B" w:rsidP="00227D93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696C4E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выявлению и ликвидации несанкционированных свалок горючих отходов и привлечению виновных лиц к административной ответственности, предусмотренной частями 4, 6, 7 статьи 7.7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96C4E">
              <w:rPr>
                <w:rFonts w:ascii="Times New Roman" w:hAnsi="Times New Roman" w:cs="Times New Roman"/>
                <w:color w:val="000000" w:themeColor="text1"/>
              </w:rPr>
              <w:t xml:space="preserve">Закона Архангельской области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96C4E">
              <w:rPr>
                <w:rFonts w:ascii="Times New Roman" w:hAnsi="Times New Roman" w:cs="Times New Roman"/>
                <w:color w:val="000000" w:themeColor="text1"/>
              </w:rPr>
              <w:t>от 3</w:t>
            </w:r>
            <w:r w:rsidR="00227D93">
              <w:rPr>
                <w:rFonts w:ascii="Times New Roman" w:hAnsi="Times New Roman" w:cs="Times New Roman"/>
                <w:color w:val="000000" w:themeColor="text1"/>
              </w:rPr>
              <w:t xml:space="preserve"> июня </w:t>
            </w:r>
            <w:r w:rsidRPr="00696C4E">
              <w:rPr>
                <w:rFonts w:ascii="Times New Roman" w:hAnsi="Times New Roman" w:cs="Times New Roman"/>
                <w:color w:val="000000" w:themeColor="text1"/>
              </w:rPr>
              <w:t>2003</w:t>
            </w:r>
            <w:r w:rsidR="00227D9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Pr="00696C4E">
              <w:rPr>
                <w:rFonts w:ascii="Times New Roman" w:hAnsi="Times New Roman" w:cs="Times New Roman"/>
                <w:color w:val="000000" w:themeColor="text1"/>
              </w:rPr>
              <w:t xml:space="preserve"> № 172-22-03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br/>
              <w:t>"</w:t>
            </w:r>
            <w:r w:rsidRPr="00696C4E">
              <w:rPr>
                <w:rFonts w:ascii="Times New Roman" w:hAnsi="Times New Roman" w:cs="Times New Roman"/>
                <w:color w:val="000000" w:themeColor="text1"/>
              </w:rPr>
              <w:t>Об административных правонарушениях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43" w:type="dxa"/>
          </w:tcPr>
          <w:p w:rsidR="00A5699B" w:rsidRPr="00696C4E" w:rsidRDefault="00A5699B" w:rsidP="00D95E73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696C4E">
              <w:rPr>
                <w:rFonts w:ascii="Times New Roman" w:hAnsi="Times New Roman" w:cs="Times New Roman"/>
                <w:color w:val="000000" w:themeColor="text1"/>
              </w:rPr>
              <w:t>В течение планируемого пожаро-опасного периода</w:t>
            </w:r>
          </w:p>
        </w:tc>
        <w:tc>
          <w:tcPr>
            <w:tcW w:w="3260" w:type="dxa"/>
          </w:tcPr>
          <w:p w:rsidR="00A5699B" w:rsidRPr="00696C4E" w:rsidRDefault="00A5699B" w:rsidP="00D95E73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696C4E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территориальных округов Администрации городского округа 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696C4E">
              <w:rPr>
                <w:rFonts w:ascii="Times New Roman" w:hAnsi="Times New Roman" w:cs="Times New Roman"/>
                <w:color w:val="000000" w:themeColor="text1"/>
              </w:rPr>
              <w:t>Город Архангельск</w:t>
            </w:r>
            <w:r w:rsidR="00AB2B75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A5699B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11</w:t>
            </w:r>
            <w:r w:rsidR="001A4530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A934A0" w:rsidRPr="00A934A0" w:rsidRDefault="001A4530" w:rsidP="00A934A0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роведение обучения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в области пожарной безопасности руководителей и должностных лиц отраслевых (функциональных) органов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х подведомственных учреждений, администраций территориальных округов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ответственных за обеспечение пожарной безопасности </w:t>
            </w:r>
            <w:r w:rsidR="00A5699B" w:rsidRPr="00696C4E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 допущенных к обучению персонала организаций мерам пожарной безопасности </w:t>
            </w:r>
            <w:r w:rsidR="00A5699B" w:rsidRPr="00696C4E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в соответствии с</w:t>
            </w:r>
            <w:r w:rsidR="002C241A">
              <w:t xml:space="preserve"> </w:t>
            </w:r>
            <w:r w:rsidR="00AB2B75">
              <w:rPr>
                <w:sz w:val="24"/>
                <w:szCs w:val="24"/>
              </w:rPr>
              <w:t>"</w:t>
            </w:r>
            <w:r w:rsidR="00281148" w:rsidRPr="00281148">
              <w:rPr>
                <w:sz w:val="24"/>
                <w:szCs w:val="24"/>
              </w:rPr>
              <w:t>П</w:t>
            </w:r>
            <w:r w:rsidR="00A934A0">
              <w:rPr>
                <w:sz w:val="24"/>
                <w:szCs w:val="24"/>
              </w:rPr>
              <w:t>орядком</w:t>
            </w:r>
            <w:r w:rsidR="00A934A0" w:rsidRPr="00A934A0">
              <w:rPr>
                <w:sz w:val="24"/>
                <w:szCs w:val="24"/>
              </w:rPr>
              <w:t>, видов, сроков обучения лиц, осуществляющих трудовую</w:t>
            </w:r>
          </w:p>
          <w:p w:rsidR="00A934A0" w:rsidRDefault="00A934A0" w:rsidP="00A9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934A0">
              <w:rPr>
                <w:sz w:val="24"/>
                <w:szCs w:val="24"/>
              </w:rPr>
              <w:t xml:space="preserve">ли служебную деятельность, </w:t>
            </w:r>
          </w:p>
          <w:p w:rsidR="00A934A0" w:rsidRPr="00A934A0" w:rsidRDefault="00A934A0" w:rsidP="00A934A0">
            <w:pPr>
              <w:rPr>
                <w:sz w:val="24"/>
                <w:szCs w:val="24"/>
              </w:rPr>
            </w:pPr>
            <w:r w:rsidRPr="00A934A0">
              <w:rPr>
                <w:sz w:val="24"/>
                <w:szCs w:val="24"/>
              </w:rPr>
              <w:t>по программам противопожарного</w:t>
            </w:r>
          </w:p>
          <w:p w:rsidR="00A934A0" w:rsidRDefault="00A934A0" w:rsidP="00A9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934A0">
              <w:rPr>
                <w:sz w:val="24"/>
                <w:szCs w:val="24"/>
              </w:rPr>
              <w:t xml:space="preserve">нструктажа, требований </w:t>
            </w:r>
          </w:p>
          <w:p w:rsidR="00A934A0" w:rsidRPr="00A934A0" w:rsidRDefault="00A934A0" w:rsidP="00A934A0">
            <w:pPr>
              <w:rPr>
                <w:sz w:val="24"/>
                <w:szCs w:val="24"/>
              </w:rPr>
            </w:pPr>
            <w:r w:rsidRPr="00A934A0">
              <w:rPr>
                <w:sz w:val="24"/>
                <w:szCs w:val="24"/>
              </w:rPr>
              <w:t>к содержанию указанных программ,</w:t>
            </w:r>
          </w:p>
          <w:p w:rsidR="00A934A0" w:rsidRDefault="00A934A0" w:rsidP="00A9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34A0">
              <w:rPr>
                <w:sz w:val="24"/>
                <w:szCs w:val="24"/>
              </w:rPr>
              <w:t xml:space="preserve">орядка их утверждения </w:t>
            </w:r>
          </w:p>
          <w:p w:rsidR="00A934A0" w:rsidRPr="00A934A0" w:rsidRDefault="00A934A0" w:rsidP="00A934A0">
            <w:pPr>
              <w:rPr>
                <w:sz w:val="24"/>
                <w:szCs w:val="24"/>
              </w:rPr>
            </w:pPr>
            <w:r w:rsidRPr="00A934A0">
              <w:rPr>
                <w:sz w:val="24"/>
                <w:szCs w:val="24"/>
              </w:rPr>
              <w:t>и согласования и категорий лиц,</w:t>
            </w:r>
          </w:p>
          <w:p w:rsidR="00A934A0" w:rsidRDefault="00A934A0" w:rsidP="00A9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34A0">
              <w:rPr>
                <w:sz w:val="24"/>
                <w:szCs w:val="24"/>
              </w:rPr>
              <w:t xml:space="preserve">роходящих обучение </w:t>
            </w:r>
          </w:p>
          <w:p w:rsidR="00A934A0" w:rsidRDefault="00A934A0" w:rsidP="00A934A0">
            <w:pPr>
              <w:rPr>
                <w:sz w:val="24"/>
                <w:szCs w:val="24"/>
              </w:rPr>
            </w:pPr>
            <w:r w:rsidRPr="00A934A0">
              <w:rPr>
                <w:sz w:val="24"/>
                <w:szCs w:val="24"/>
              </w:rPr>
              <w:t>по дополнительным профессиональным</w:t>
            </w:r>
            <w:r>
              <w:rPr>
                <w:sz w:val="24"/>
                <w:szCs w:val="24"/>
              </w:rPr>
              <w:t xml:space="preserve"> п</w:t>
            </w:r>
            <w:r w:rsidRPr="00A934A0">
              <w:rPr>
                <w:sz w:val="24"/>
                <w:szCs w:val="24"/>
              </w:rPr>
              <w:t xml:space="preserve">рограммам </w:t>
            </w:r>
          </w:p>
          <w:p w:rsidR="006359C4" w:rsidRPr="00696C4E" w:rsidRDefault="00A934A0" w:rsidP="00227D93">
            <w:pPr>
              <w:rPr>
                <w:sz w:val="24"/>
                <w:szCs w:val="24"/>
              </w:rPr>
            </w:pPr>
            <w:r w:rsidRPr="00A934A0">
              <w:rPr>
                <w:sz w:val="24"/>
                <w:szCs w:val="24"/>
              </w:rPr>
              <w:t>в области пожарной безопасности</w:t>
            </w:r>
            <w:r w:rsidR="00AB2B75">
              <w:rPr>
                <w:sz w:val="24"/>
                <w:szCs w:val="24"/>
              </w:rPr>
              <w:t>"</w:t>
            </w:r>
            <w:r w:rsidR="001A0954">
              <w:rPr>
                <w:sz w:val="24"/>
                <w:szCs w:val="24"/>
              </w:rPr>
              <w:t>,</w:t>
            </w:r>
            <w:r w:rsidR="001A4530" w:rsidRPr="00696C4E">
              <w:rPr>
                <w:sz w:val="24"/>
                <w:szCs w:val="24"/>
              </w:rPr>
              <w:t xml:space="preserve"> </w:t>
            </w:r>
            <w:r w:rsidR="002C241A">
              <w:rPr>
                <w:sz w:val="24"/>
                <w:szCs w:val="24"/>
              </w:rPr>
              <w:t xml:space="preserve">утвержденном </w:t>
            </w:r>
            <w:r w:rsidR="001A4530" w:rsidRPr="00696C4E">
              <w:rPr>
                <w:sz w:val="24"/>
                <w:szCs w:val="24"/>
              </w:rPr>
              <w:t>Приказом МЧС Р</w:t>
            </w:r>
            <w:r w:rsidR="00A4533D">
              <w:rPr>
                <w:sz w:val="24"/>
                <w:szCs w:val="24"/>
              </w:rPr>
              <w:t>оссии</w:t>
            </w:r>
            <w:r w:rsidR="001A4530" w:rsidRPr="00696C4E">
              <w:rPr>
                <w:sz w:val="24"/>
                <w:szCs w:val="24"/>
              </w:rPr>
              <w:t xml:space="preserve"> </w:t>
            </w:r>
            <w:r w:rsidR="005703C8" w:rsidRPr="00696C4E">
              <w:rPr>
                <w:sz w:val="24"/>
                <w:szCs w:val="24"/>
              </w:rPr>
              <w:t>от 16</w:t>
            </w:r>
            <w:r w:rsidR="00227D93">
              <w:rPr>
                <w:sz w:val="24"/>
                <w:szCs w:val="24"/>
              </w:rPr>
              <w:t xml:space="preserve"> декабря </w:t>
            </w:r>
            <w:r w:rsidR="005703C8" w:rsidRPr="00696C4E">
              <w:rPr>
                <w:sz w:val="24"/>
                <w:szCs w:val="24"/>
              </w:rPr>
              <w:t xml:space="preserve">2024 </w:t>
            </w:r>
            <w:r w:rsidR="006B3654" w:rsidRPr="00696C4E">
              <w:rPr>
                <w:sz w:val="24"/>
                <w:szCs w:val="24"/>
              </w:rPr>
              <w:t>г</w:t>
            </w:r>
            <w:r w:rsidR="00227D93">
              <w:rPr>
                <w:sz w:val="24"/>
                <w:szCs w:val="24"/>
              </w:rPr>
              <w:t>ода</w:t>
            </w:r>
            <w:r w:rsidR="00227D93">
              <w:rPr>
                <w:sz w:val="24"/>
                <w:szCs w:val="24"/>
              </w:rPr>
              <w:br/>
            </w:r>
            <w:r w:rsidR="005703C8" w:rsidRPr="00696C4E">
              <w:rPr>
                <w:sz w:val="24"/>
                <w:szCs w:val="24"/>
              </w:rPr>
              <w:t>№ 1120</w:t>
            </w:r>
          </w:p>
        </w:tc>
        <w:tc>
          <w:tcPr>
            <w:tcW w:w="1843" w:type="dxa"/>
          </w:tcPr>
          <w:p w:rsidR="006359C4" w:rsidRPr="00696C4E" w:rsidRDefault="005703C8" w:rsidP="00AE62C7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До 2</w:t>
            </w:r>
            <w:r w:rsidR="001A4530" w:rsidRPr="00696C4E">
              <w:rPr>
                <w:sz w:val="24"/>
                <w:szCs w:val="24"/>
              </w:rPr>
              <w:t>5 декабря</w:t>
            </w:r>
          </w:p>
        </w:tc>
        <w:tc>
          <w:tcPr>
            <w:tcW w:w="3260" w:type="dxa"/>
          </w:tcPr>
          <w:p w:rsidR="006359C4" w:rsidRPr="00696C4E" w:rsidRDefault="001A4530" w:rsidP="00234E41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Руководители </w:t>
            </w:r>
            <w:r w:rsidR="005703C8" w:rsidRPr="00696C4E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 должностные лица отраслевых (функциональных) органов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</w:t>
            </w:r>
            <w:r w:rsidR="005703C8" w:rsidRPr="00696C4E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их подведомственных учреждений, админис</w:t>
            </w:r>
            <w:r w:rsidR="00234E41">
              <w:rPr>
                <w:sz w:val="24"/>
                <w:szCs w:val="24"/>
              </w:rPr>
              <w:t>трации территориальных округов</w:t>
            </w:r>
            <w:r w:rsidR="00234E4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A5699B" w:rsidP="001A4530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12</w:t>
            </w:r>
            <w:r w:rsidR="001A4530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281148" w:rsidRDefault="001A4530" w:rsidP="00281148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роведение обучения </w:t>
            </w:r>
            <w:r w:rsidR="00A5699B" w:rsidRPr="00696C4E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в области пожарной безопасности, руководителей и должностных лиц организаций, эксплуатирующих </w:t>
            </w:r>
            <w:r w:rsidRPr="00696C4E">
              <w:rPr>
                <w:sz w:val="24"/>
                <w:szCs w:val="24"/>
              </w:rPr>
              <w:lastRenderedPageBreak/>
              <w:t xml:space="preserve">жилищный фонд ответственных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за обеспечение пожарной безопасности и допущенных </w:t>
            </w:r>
            <w:r w:rsidR="00A4533D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к обучению персонала организаций и населения мерам пожарной безопасности в соответствии </w:t>
            </w:r>
            <w:r w:rsidR="00281148">
              <w:rPr>
                <w:sz w:val="24"/>
                <w:szCs w:val="24"/>
              </w:rPr>
              <w:br/>
            </w:r>
            <w:r w:rsidR="00281148" w:rsidRPr="00281148">
              <w:rPr>
                <w:sz w:val="24"/>
                <w:szCs w:val="24"/>
              </w:rPr>
              <w:t xml:space="preserve">с </w:t>
            </w:r>
            <w:r w:rsidR="00AB2B75">
              <w:rPr>
                <w:sz w:val="24"/>
                <w:szCs w:val="24"/>
              </w:rPr>
              <w:t>"</w:t>
            </w:r>
            <w:r w:rsidR="00281148">
              <w:rPr>
                <w:sz w:val="24"/>
                <w:szCs w:val="24"/>
              </w:rPr>
              <w:t>П</w:t>
            </w:r>
            <w:r w:rsidR="00281148" w:rsidRPr="00281148">
              <w:rPr>
                <w:sz w:val="24"/>
                <w:szCs w:val="24"/>
              </w:rPr>
              <w:t>орядком, видов, сроков обучения лиц, осуществляющих трудовую</w:t>
            </w:r>
            <w:r w:rsidR="00281148">
              <w:rPr>
                <w:sz w:val="24"/>
                <w:szCs w:val="24"/>
              </w:rPr>
              <w:t xml:space="preserve"> </w:t>
            </w:r>
            <w:r w:rsidR="00281148" w:rsidRPr="00281148">
              <w:rPr>
                <w:sz w:val="24"/>
                <w:szCs w:val="24"/>
              </w:rPr>
              <w:t>или служебную деятельность, по программам противопожарного</w:t>
            </w:r>
            <w:r w:rsidR="00281148">
              <w:rPr>
                <w:sz w:val="24"/>
                <w:szCs w:val="24"/>
              </w:rPr>
              <w:t xml:space="preserve"> </w:t>
            </w:r>
            <w:r w:rsidR="00281148" w:rsidRPr="00281148">
              <w:rPr>
                <w:sz w:val="24"/>
                <w:szCs w:val="24"/>
              </w:rPr>
              <w:t>инструктажа, требований к содержанию указанных программ,</w:t>
            </w:r>
            <w:r w:rsidR="00281148">
              <w:rPr>
                <w:sz w:val="24"/>
                <w:szCs w:val="24"/>
              </w:rPr>
              <w:t xml:space="preserve"> </w:t>
            </w:r>
            <w:r w:rsidR="00281148" w:rsidRPr="00281148">
              <w:rPr>
                <w:sz w:val="24"/>
                <w:szCs w:val="24"/>
              </w:rPr>
              <w:t xml:space="preserve">порядка </w:t>
            </w:r>
            <w:r w:rsidR="00281148">
              <w:rPr>
                <w:sz w:val="24"/>
                <w:szCs w:val="24"/>
              </w:rPr>
              <w:br/>
            </w:r>
            <w:r w:rsidR="00281148" w:rsidRPr="00281148">
              <w:rPr>
                <w:sz w:val="24"/>
                <w:szCs w:val="24"/>
              </w:rPr>
              <w:t xml:space="preserve">их утверждения </w:t>
            </w:r>
            <w:r w:rsidR="00281148">
              <w:rPr>
                <w:sz w:val="24"/>
                <w:szCs w:val="24"/>
              </w:rPr>
              <w:t xml:space="preserve"> </w:t>
            </w:r>
            <w:r w:rsidR="00281148" w:rsidRPr="00281148">
              <w:rPr>
                <w:sz w:val="24"/>
                <w:szCs w:val="24"/>
              </w:rPr>
              <w:t xml:space="preserve">и согласования </w:t>
            </w:r>
          </w:p>
          <w:p w:rsidR="00281148" w:rsidRPr="00281148" w:rsidRDefault="00281148" w:rsidP="00281148">
            <w:pPr>
              <w:rPr>
                <w:sz w:val="24"/>
                <w:szCs w:val="24"/>
              </w:rPr>
            </w:pPr>
            <w:r w:rsidRPr="00281148">
              <w:rPr>
                <w:sz w:val="24"/>
                <w:szCs w:val="24"/>
              </w:rPr>
              <w:t>и категорий лиц,</w:t>
            </w:r>
            <w:r>
              <w:rPr>
                <w:sz w:val="24"/>
                <w:szCs w:val="24"/>
              </w:rPr>
              <w:t xml:space="preserve"> </w:t>
            </w:r>
            <w:r w:rsidRPr="00281148">
              <w:rPr>
                <w:sz w:val="24"/>
                <w:szCs w:val="24"/>
              </w:rPr>
              <w:t xml:space="preserve">проходящих обучение по дополнительным профессиональным программам </w:t>
            </w:r>
          </w:p>
          <w:p w:rsidR="006359C4" w:rsidRPr="00696C4E" w:rsidRDefault="00281148" w:rsidP="00227D93">
            <w:pPr>
              <w:rPr>
                <w:sz w:val="24"/>
                <w:szCs w:val="24"/>
              </w:rPr>
            </w:pPr>
            <w:r w:rsidRPr="00281148">
              <w:rPr>
                <w:sz w:val="24"/>
                <w:szCs w:val="24"/>
              </w:rPr>
              <w:t>в области пожарной безопасности</w:t>
            </w:r>
            <w:r w:rsidR="00AB2B75">
              <w:rPr>
                <w:sz w:val="24"/>
                <w:szCs w:val="24"/>
              </w:rPr>
              <w:t>"</w:t>
            </w:r>
            <w:r w:rsidR="001A0954">
              <w:rPr>
                <w:sz w:val="24"/>
                <w:szCs w:val="24"/>
              </w:rPr>
              <w:t>,</w:t>
            </w:r>
            <w:r w:rsidRPr="00281148">
              <w:rPr>
                <w:sz w:val="24"/>
                <w:szCs w:val="24"/>
              </w:rPr>
              <w:t xml:space="preserve"> утвержденном </w:t>
            </w:r>
            <w:r w:rsidR="001230EB">
              <w:rPr>
                <w:sz w:val="24"/>
                <w:szCs w:val="24"/>
              </w:rPr>
              <w:t xml:space="preserve"> </w:t>
            </w:r>
            <w:r w:rsidR="001A4530" w:rsidRPr="00696C4E">
              <w:rPr>
                <w:sz w:val="24"/>
                <w:szCs w:val="24"/>
              </w:rPr>
              <w:t xml:space="preserve">Приказом МЧС России </w:t>
            </w:r>
            <w:r w:rsidR="005703C8" w:rsidRPr="00696C4E">
              <w:rPr>
                <w:sz w:val="24"/>
                <w:szCs w:val="24"/>
              </w:rPr>
              <w:t>от 16</w:t>
            </w:r>
            <w:r w:rsidR="00227D93">
              <w:rPr>
                <w:sz w:val="24"/>
                <w:szCs w:val="24"/>
              </w:rPr>
              <w:t xml:space="preserve"> декабря </w:t>
            </w:r>
            <w:r w:rsidR="005703C8" w:rsidRPr="00696C4E">
              <w:rPr>
                <w:sz w:val="24"/>
                <w:szCs w:val="24"/>
              </w:rPr>
              <w:t>2024</w:t>
            </w:r>
            <w:r w:rsidR="00227D93">
              <w:rPr>
                <w:sz w:val="24"/>
                <w:szCs w:val="24"/>
              </w:rPr>
              <w:t xml:space="preserve"> года</w:t>
            </w:r>
            <w:r w:rsidR="006B3654" w:rsidRPr="00696C4E">
              <w:rPr>
                <w:sz w:val="24"/>
                <w:szCs w:val="24"/>
              </w:rPr>
              <w:t xml:space="preserve"> </w:t>
            </w:r>
            <w:r w:rsidR="00227D93">
              <w:rPr>
                <w:sz w:val="24"/>
                <w:szCs w:val="24"/>
              </w:rPr>
              <w:br/>
            </w:r>
            <w:r w:rsidR="006B3654" w:rsidRPr="00696C4E">
              <w:rPr>
                <w:sz w:val="24"/>
                <w:szCs w:val="24"/>
              </w:rPr>
              <w:t>№</w:t>
            </w:r>
            <w:r w:rsidR="005703C8" w:rsidRPr="00696C4E">
              <w:rPr>
                <w:sz w:val="24"/>
                <w:szCs w:val="24"/>
              </w:rPr>
              <w:t xml:space="preserve"> 1120</w:t>
            </w:r>
          </w:p>
        </w:tc>
        <w:tc>
          <w:tcPr>
            <w:tcW w:w="1843" w:type="dxa"/>
          </w:tcPr>
          <w:p w:rsidR="006359C4" w:rsidRPr="00696C4E" w:rsidRDefault="005703C8" w:rsidP="00AE62C7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lastRenderedPageBreak/>
              <w:t>До 2</w:t>
            </w:r>
            <w:r w:rsidR="00AE62C7" w:rsidRPr="00696C4E">
              <w:rPr>
                <w:sz w:val="24"/>
                <w:szCs w:val="24"/>
              </w:rPr>
              <w:t>5 декабря</w:t>
            </w:r>
          </w:p>
        </w:tc>
        <w:tc>
          <w:tcPr>
            <w:tcW w:w="3260" w:type="dxa"/>
          </w:tcPr>
          <w:p w:rsidR="006359C4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Управляющие ком</w:t>
            </w:r>
            <w:r w:rsidR="008C44FE" w:rsidRPr="00696C4E">
              <w:rPr>
                <w:sz w:val="24"/>
                <w:szCs w:val="24"/>
              </w:rPr>
              <w:t>пании, ТСЖ, ТСН, КИЗ, ТИЗ, СОТ,</w:t>
            </w:r>
            <w:r w:rsidRPr="00696C4E">
              <w:rPr>
                <w:sz w:val="24"/>
                <w:szCs w:val="24"/>
              </w:rPr>
              <w:t xml:space="preserve"> иные организации занимающиеся вопросами эксплуатации </w:t>
            </w:r>
            <w:r w:rsidR="00A5699B" w:rsidRPr="00696C4E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 обслуживания жилищного </w:t>
            </w:r>
            <w:r w:rsidRPr="00696C4E">
              <w:rPr>
                <w:sz w:val="24"/>
                <w:szCs w:val="24"/>
              </w:rPr>
              <w:lastRenderedPageBreak/>
              <w:t>фонда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A5699B" w:rsidP="00AE62C7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lastRenderedPageBreak/>
              <w:t>13</w:t>
            </w:r>
            <w:r w:rsidR="00AE62C7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6359C4" w:rsidRPr="00696C4E" w:rsidRDefault="00AE62C7" w:rsidP="00227D9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роведение противопожарных инструктажей персонала отраслевых (функциональных) органов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</w:t>
            </w:r>
            <w:r w:rsidR="00FC2EC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х подведомственных учреждений, администрации территориальных округов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 </w:t>
            </w:r>
            <w:r w:rsidR="00FC2EC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в соответствии с Распоряжением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от 28</w:t>
            </w:r>
            <w:r w:rsidR="00227D93">
              <w:rPr>
                <w:sz w:val="24"/>
                <w:szCs w:val="24"/>
              </w:rPr>
              <w:t xml:space="preserve"> февраля </w:t>
            </w:r>
            <w:r w:rsidR="00AB2B75">
              <w:rPr>
                <w:sz w:val="24"/>
                <w:szCs w:val="24"/>
              </w:rPr>
              <w:t xml:space="preserve">2022 </w:t>
            </w:r>
            <w:r w:rsidR="00227D93">
              <w:rPr>
                <w:sz w:val="24"/>
                <w:szCs w:val="24"/>
              </w:rPr>
              <w:t>года</w:t>
            </w:r>
            <w:r w:rsidRPr="00696C4E">
              <w:rPr>
                <w:sz w:val="24"/>
                <w:szCs w:val="24"/>
              </w:rPr>
              <w:t xml:space="preserve"> № 1061р</w:t>
            </w:r>
            <w:r w:rsidR="00A210E3">
              <w:rPr>
                <w:sz w:val="24"/>
                <w:szCs w:val="24"/>
              </w:rPr>
              <w:t xml:space="preserve"> </w:t>
            </w:r>
            <w:r w:rsidR="00A210E3">
              <w:rPr>
                <w:sz w:val="24"/>
                <w:szCs w:val="24"/>
              </w:rPr>
              <w:br/>
            </w:r>
            <w:r w:rsidR="00AB2B75">
              <w:rPr>
                <w:sz w:val="24"/>
                <w:szCs w:val="24"/>
              </w:rPr>
              <w:t>"</w:t>
            </w:r>
            <w:r w:rsidR="00A210E3" w:rsidRPr="00A210E3">
              <w:rPr>
                <w:sz w:val="24"/>
                <w:szCs w:val="24"/>
              </w:rPr>
              <w:t xml:space="preserve">О противопожарных мероприятиях и назначении ответственных </w:t>
            </w:r>
            <w:r w:rsidR="00AB2B75">
              <w:rPr>
                <w:sz w:val="24"/>
                <w:szCs w:val="24"/>
              </w:rPr>
              <w:br/>
            </w:r>
            <w:r w:rsidR="00A210E3" w:rsidRPr="00A210E3">
              <w:rPr>
                <w:sz w:val="24"/>
                <w:szCs w:val="24"/>
              </w:rPr>
              <w:t>за пожарную безопасность</w:t>
            </w:r>
            <w:r w:rsidR="00A210E3">
              <w:rPr>
                <w:sz w:val="24"/>
                <w:szCs w:val="24"/>
              </w:rPr>
              <w:t>…</w:t>
            </w:r>
            <w:r w:rsidR="00AB2B75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Руководители отраслевых (функциональных) органов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, их подведомственных учреждений, администрации территориальных округов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A5699B" w:rsidP="00AE62C7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14</w:t>
            </w:r>
            <w:r w:rsidR="00AE62C7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AB7199" w:rsidRPr="00AB7199" w:rsidRDefault="00AE62C7" w:rsidP="00AB7199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Проведение обучения неработающего населения мерам пожарной</w:t>
            </w:r>
            <w:r w:rsidR="008C44FE" w:rsidRPr="00696C4E">
              <w:rPr>
                <w:sz w:val="24"/>
                <w:szCs w:val="24"/>
              </w:rPr>
              <w:t xml:space="preserve"> безопасности </w:t>
            </w:r>
            <w:r w:rsidR="00FC2EC5">
              <w:rPr>
                <w:sz w:val="24"/>
                <w:szCs w:val="24"/>
              </w:rPr>
              <w:br/>
            </w:r>
            <w:r w:rsidR="008C44FE" w:rsidRPr="00696C4E">
              <w:rPr>
                <w:sz w:val="24"/>
                <w:szCs w:val="24"/>
              </w:rPr>
              <w:t xml:space="preserve">в соответствии с </w:t>
            </w:r>
            <w:r w:rsidR="00AB2B75">
              <w:rPr>
                <w:sz w:val="24"/>
                <w:szCs w:val="24"/>
              </w:rPr>
              <w:t>"</w:t>
            </w:r>
            <w:r w:rsidR="00AB7199">
              <w:rPr>
                <w:sz w:val="24"/>
                <w:szCs w:val="24"/>
              </w:rPr>
              <w:t>П</w:t>
            </w:r>
            <w:r w:rsidR="00AB7199" w:rsidRPr="00AB7199">
              <w:rPr>
                <w:sz w:val="24"/>
                <w:szCs w:val="24"/>
              </w:rPr>
              <w:t>оложение</w:t>
            </w:r>
            <w:r w:rsidR="00AB7199">
              <w:rPr>
                <w:sz w:val="24"/>
                <w:szCs w:val="24"/>
              </w:rPr>
              <w:t>м</w:t>
            </w:r>
          </w:p>
          <w:p w:rsidR="00227D93" w:rsidRDefault="00AB7199" w:rsidP="00AB7199">
            <w:pPr>
              <w:rPr>
                <w:sz w:val="24"/>
                <w:szCs w:val="24"/>
              </w:rPr>
            </w:pPr>
            <w:r w:rsidRPr="00AB7199">
              <w:rPr>
                <w:sz w:val="24"/>
                <w:szCs w:val="24"/>
              </w:rPr>
              <w:t>об организации обучения неработающего населения городского</w:t>
            </w:r>
            <w:r>
              <w:rPr>
                <w:sz w:val="24"/>
                <w:szCs w:val="24"/>
              </w:rPr>
              <w:t xml:space="preserve"> округа </w:t>
            </w:r>
            <w:r w:rsidR="00AB2B7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</w:t>
            </w:r>
            <w:r w:rsidRPr="00AB7199">
              <w:rPr>
                <w:sz w:val="24"/>
                <w:szCs w:val="24"/>
              </w:rPr>
              <w:t>рхангельск</w:t>
            </w:r>
            <w:r w:rsidR="00AB2B75">
              <w:rPr>
                <w:sz w:val="24"/>
                <w:szCs w:val="24"/>
              </w:rPr>
              <w:t>"</w:t>
            </w:r>
            <w:r w:rsidRPr="00AB7199">
              <w:rPr>
                <w:sz w:val="24"/>
                <w:szCs w:val="24"/>
              </w:rPr>
              <w:t xml:space="preserve"> мерам пожарной безопасности</w:t>
            </w:r>
            <w:r w:rsidR="00AB2B75">
              <w:rPr>
                <w:sz w:val="24"/>
                <w:szCs w:val="24"/>
              </w:rPr>
              <w:t>"</w:t>
            </w:r>
            <w:r w:rsidR="00FE7F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твержденном П</w:t>
            </w:r>
            <w:r w:rsidR="00AE62C7" w:rsidRPr="00696C4E">
              <w:rPr>
                <w:sz w:val="24"/>
                <w:szCs w:val="24"/>
              </w:rPr>
              <w:t xml:space="preserve">остановлением мэрии </w:t>
            </w:r>
            <w:r>
              <w:rPr>
                <w:sz w:val="24"/>
                <w:szCs w:val="24"/>
              </w:rPr>
              <w:br/>
            </w:r>
            <w:r w:rsidR="00AE62C7" w:rsidRPr="00696C4E">
              <w:rPr>
                <w:sz w:val="24"/>
                <w:szCs w:val="24"/>
              </w:rPr>
              <w:t>г. Архангельска от 26</w:t>
            </w:r>
            <w:r w:rsidR="00227D93">
              <w:rPr>
                <w:sz w:val="24"/>
                <w:szCs w:val="24"/>
              </w:rPr>
              <w:t xml:space="preserve"> апреля </w:t>
            </w:r>
          </w:p>
          <w:p w:rsidR="00227D93" w:rsidRDefault="00AE62C7" w:rsidP="00AB7199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2013</w:t>
            </w:r>
            <w:r w:rsidR="00227D93">
              <w:rPr>
                <w:sz w:val="24"/>
                <w:szCs w:val="24"/>
              </w:rPr>
              <w:t xml:space="preserve"> года</w:t>
            </w:r>
            <w:r w:rsidRPr="00696C4E">
              <w:rPr>
                <w:sz w:val="24"/>
                <w:szCs w:val="24"/>
              </w:rPr>
              <w:t xml:space="preserve"> </w:t>
            </w:r>
            <w:r w:rsidR="00227D93">
              <w:rPr>
                <w:sz w:val="24"/>
                <w:szCs w:val="24"/>
              </w:rPr>
              <w:t>№</w:t>
            </w:r>
            <w:r w:rsidRPr="00696C4E">
              <w:rPr>
                <w:sz w:val="24"/>
                <w:szCs w:val="24"/>
              </w:rPr>
              <w:t xml:space="preserve"> 290, </w:t>
            </w:r>
            <w:r w:rsidR="00AB7199">
              <w:rPr>
                <w:sz w:val="24"/>
                <w:szCs w:val="24"/>
              </w:rPr>
              <w:t xml:space="preserve"> и </w:t>
            </w:r>
            <w:r w:rsidR="00AB2B75">
              <w:rPr>
                <w:sz w:val="24"/>
                <w:szCs w:val="24"/>
              </w:rPr>
              <w:t>"</w:t>
            </w:r>
            <w:r w:rsidR="00AB7199">
              <w:rPr>
                <w:sz w:val="24"/>
                <w:szCs w:val="24"/>
              </w:rPr>
              <w:t>П</w:t>
            </w:r>
            <w:r w:rsidR="00AB7199" w:rsidRPr="00AB7199">
              <w:rPr>
                <w:sz w:val="24"/>
                <w:szCs w:val="24"/>
              </w:rPr>
              <w:t>оложение</w:t>
            </w:r>
            <w:r w:rsidR="00AB7199">
              <w:rPr>
                <w:sz w:val="24"/>
                <w:szCs w:val="24"/>
              </w:rPr>
              <w:t xml:space="preserve">м </w:t>
            </w:r>
          </w:p>
          <w:p w:rsidR="00AB7199" w:rsidRPr="00AB7199" w:rsidRDefault="00AB7199" w:rsidP="00AB7199">
            <w:pPr>
              <w:rPr>
                <w:sz w:val="24"/>
                <w:szCs w:val="24"/>
              </w:rPr>
            </w:pPr>
            <w:r w:rsidRPr="00AB7199">
              <w:rPr>
                <w:sz w:val="24"/>
                <w:szCs w:val="24"/>
              </w:rPr>
              <w:t>о проведении пожарно-</w:t>
            </w:r>
            <w:r w:rsidRPr="00AB7199">
              <w:rPr>
                <w:sz w:val="24"/>
                <w:szCs w:val="24"/>
              </w:rPr>
              <w:lastRenderedPageBreak/>
              <w:t>профилактической работы в жилом секторе</w:t>
            </w:r>
            <w:r>
              <w:rPr>
                <w:sz w:val="24"/>
                <w:szCs w:val="24"/>
              </w:rPr>
              <w:t xml:space="preserve"> </w:t>
            </w:r>
            <w:r w:rsidRPr="00AB7199">
              <w:rPr>
                <w:sz w:val="24"/>
                <w:szCs w:val="24"/>
              </w:rPr>
              <w:t xml:space="preserve">и на объектах </w:t>
            </w:r>
            <w:r>
              <w:rPr>
                <w:sz w:val="24"/>
                <w:szCs w:val="24"/>
              </w:rPr>
              <w:br/>
            </w:r>
            <w:r w:rsidRPr="00AB7199">
              <w:rPr>
                <w:sz w:val="24"/>
                <w:szCs w:val="24"/>
              </w:rPr>
              <w:t xml:space="preserve">с массовым пребыванием людей </w:t>
            </w:r>
            <w:r>
              <w:rPr>
                <w:sz w:val="24"/>
                <w:szCs w:val="24"/>
              </w:rPr>
              <w:br/>
            </w:r>
            <w:r w:rsidRPr="00AB7199">
              <w:rPr>
                <w:sz w:val="24"/>
                <w:szCs w:val="24"/>
              </w:rPr>
              <w:t>на территории</w:t>
            </w:r>
            <w:r>
              <w:rPr>
                <w:sz w:val="24"/>
                <w:szCs w:val="24"/>
              </w:rPr>
              <w:t xml:space="preserve"> городского округа </w:t>
            </w:r>
            <w:r w:rsidR="00AB2B7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</w:t>
            </w:r>
            <w:r w:rsidRPr="00AB719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 А</w:t>
            </w:r>
            <w:r w:rsidRPr="00AB7199">
              <w:rPr>
                <w:sz w:val="24"/>
                <w:szCs w:val="24"/>
              </w:rPr>
              <w:t>рхангельск</w:t>
            </w:r>
            <w:r w:rsidR="00AB2B75">
              <w:rPr>
                <w:sz w:val="24"/>
                <w:szCs w:val="24"/>
              </w:rPr>
              <w:t>"</w:t>
            </w:r>
            <w:r w:rsidR="00FE7F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твержденном</w:t>
            </w:r>
          </w:p>
          <w:p w:rsidR="006359C4" w:rsidRPr="00696C4E" w:rsidRDefault="00AE62C7" w:rsidP="00227D9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остановлением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 от 3</w:t>
            </w:r>
            <w:r w:rsidR="00227D93">
              <w:rPr>
                <w:sz w:val="24"/>
                <w:szCs w:val="24"/>
              </w:rPr>
              <w:t xml:space="preserve"> сентября </w:t>
            </w:r>
            <w:r w:rsidR="00227D93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2021</w:t>
            </w:r>
            <w:r w:rsidR="00227D93">
              <w:rPr>
                <w:sz w:val="24"/>
                <w:szCs w:val="24"/>
              </w:rPr>
              <w:t xml:space="preserve"> года</w:t>
            </w:r>
            <w:r w:rsidRPr="00696C4E">
              <w:rPr>
                <w:sz w:val="24"/>
                <w:szCs w:val="24"/>
              </w:rPr>
              <w:t xml:space="preserve"> № 1808</w:t>
            </w:r>
          </w:p>
        </w:tc>
        <w:tc>
          <w:tcPr>
            <w:tcW w:w="1843" w:type="dxa"/>
          </w:tcPr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lastRenderedPageBreak/>
              <w:t>В течение планируемого пожаро-</w:t>
            </w:r>
          </w:p>
          <w:p w:rsidR="006359C4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Администрации территориальных округов, управляющие организации, ТСЖ, ТСН, КИЗ, ТИЗ, СОТ, иные организации занимающиеся вопросами эксплуатации и обслуживания жилищного фонда, управления и отдел по территориальным округам департамента по вопросам семьи, опеки и попечительства </w:t>
            </w:r>
            <w:r w:rsidRPr="00696C4E">
              <w:rPr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муниципальное учреждение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Информационно-расчетный центр</w:t>
            </w:r>
            <w:r w:rsidR="00AB2B75">
              <w:rPr>
                <w:sz w:val="24"/>
                <w:szCs w:val="24"/>
              </w:rPr>
              <w:t>"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A5699B" w:rsidP="00AE62C7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lastRenderedPageBreak/>
              <w:t>15</w:t>
            </w:r>
            <w:r w:rsidR="00AE62C7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6359C4" w:rsidRPr="00696C4E" w:rsidRDefault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рганизация и проведение разъяснительной работы с детьми </w:t>
            </w:r>
            <w:r w:rsidR="00504B00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 их родителями в образовательных учреждениях на родительских собраниях о правилах пожаро-безопасного поведения </w:t>
            </w:r>
            <w:r w:rsidR="00504B00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с доведением информации </w:t>
            </w:r>
            <w:r w:rsidR="00504B00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о складывающейся обстановке </w:t>
            </w:r>
            <w:r w:rsidR="00504B00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с гибелью детей на пожарах</w:t>
            </w:r>
          </w:p>
        </w:tc>
        <w:tc>
          <w:tcPr>
            <w:tcW w:w="1843" w:type="dxa"/>
          </w:tcPr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6359C4" w:rsidRPr="00696C4E" w:rsidRDefault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Департамент образования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, образовательные учреждения</w:t>
            </w:r>
          </w:p>
        </w:tc>
      </w:tr>
      <w:tr w:rsidR="006359C4" w:rsidRPr="00696C4E" w:rsidTr="00696C4E">
        <w:tc>
          <w:tcPr>
            <w:tcW w:w="778" w:type="dxa"/>
          </w:tcPr>
          <w:p w:rsidR="006359C4" w:rsidRPr="00696C4E" w:rsidRDefault="00A5699B" w:rsidP="00AE62C7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16</w:t>
            </w:r>
            <w:r w:rsidR="00AE62C7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Информирование населения через средства массовой информации:</w:t>
            </w:r>
          </w:p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 пожарах с гибелью людей </w:t>
            </w:r>
            <w:r w:rsidR="00504B00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 основных причинах возникновения пожаров; </w:t>
            </w:r>
          </w:p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о действиях людей </w:t>
            </w:r>
          </w:p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ри возникновении пожаров; </w:t>
            </w:r>
          </w:p>
          <w:p w:rsidR="006359C4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 правилах безопасного поведения на природе</w:t>
            </w:r>
          </w:p>
        </w:tc>
        <w:tc>
          <w:tcPr>
            <w:tcW w:w="1843" w:type="dxa"/>
          </w:tcPr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течение планируемого пожаро-</w:t>
            </w:r>
          </w:p>
          <w:p w:rsidR="006359C4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пасного периода</w:t>
            </w:r>
          </w:p>
        </w:tc>
        <w:tc>
          <w:tcPr>
            <w:tcW w:w="3260" w:type="dxa"/>
          </w:tcPr>
          <w:p w:rsidR="00AE62C7" w:rsidRPr="00696C4E" w:rsidRDefault="00AE62C7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Пресс-служба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администрации территориальных округов, МКУ ГЦГЗ, департамент транспорта, строительства </w:t>
            </w:r>
            <w:r w:rsidR="00D95E73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и городской инфраструктуры Администрации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,</w:t>
            </w:r>
          </w:p>
          <w:p w:rsidR="006359C4" w:rsidRPr="00696C4E" w:rsidRDefault="008C44FE" w:rsidP="00AE62C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м</w:t>
            </w:r>
            <w:r w:rsidR="00AE62C7" w:rsidRPr="00696C4E">
              <w:rPr>
                <w:sz w:val="24"/>
                <w:szCs w:val="24"/>
              </w:rPr>
              <w:t xml:space="preserve">униципальные унитарные предприятия, учреждения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="00AE62C7"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</w:p>
        </w:tc>
      </w:tr>
      <w:tr w:rsidR="001A4530" w:rsidRPr="00696C4E" w:rsidTr="00696C4E">
        <w:tc>
          <w:tcPr>
            <w:tcW w:w="778" w:type="dxa"/>
          </w:tcPr>
          <w:p w:rsidR="001A4530" w:rsidRPr="00696C4E" w:rsidRDefault="00A5699B" w:rsidP="00402FF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17</w:t>
            </w:r>
            <w:r w:rsidR="00B92BE3" w:rsidRPr="00696C4E">
              <w:rPr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1A4530" w:rsidRPr="00696C4E" w:rsidRDefault="00B92BE3" w:rsidP="00D95E7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Проверка противопожарного состояния мест проведения новогодних и рождественских праздников, обеспечение пожарной безопасности</w:t>
            </w:r>
            <w:r w:rsidR="00D95E73">
              <w:rPr>
                <w:sz w:val="24"/>
                <w:szCs w:val="24"/>
              </w:rPr>
              <w:t xml:space="preserve"> </w:t>
            </w:r>
            <w:r w:rsidRPr="00696C4E">
              <w:rPr>
                <w:sz w:val="24"/>
                <w:szCs w:val="24"/>
              </w:rPr>
              <w:t>при их проведении</w:t>
            </w:r>
            <w:r w:rsidR="00E07A18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br/>
            </w:r>
            <w:r w:rsidR="00E07A18">
              <w:rPr>
                <w:sz w:val="24"/>
                <w:szCs w:val="24"/>
              </w:rPr>
              <w:t>в муниципальных учреждениях, организациях, предприятиях…</w:t>
            </w:r>
          </w:p>
        </w:tc>
        <w:tc>
          <w:tcPr>
            <w:tcW w:w="1843" w:type="dxa"/>
          </w:tcPr>
          <w:p w:rsidR="00B92BE3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Декабрь</w:t>
            </w:r>
          </w:p>
          <w:p w:rsidR="00B92BE3" w:rsidRPr="00696C4E" w:rsidRDefault="00520344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2025</w:t>
            </w:r>
            <w:r w:rsidR="00B92BE3" w:rsidRPr="00696C4E">
              <w:rPr>
                <w:sz w:val="24"/>
                <w:szCs w:val="24"/>
              </w:rPr>
              <w:t xml:space="preserve"> года – январь </w:t>
            </w:r>
          </w:p>
          <w:p w:rsidR="001A4530" w:rsidRPr="00696C4E" w:rsidRDefault="00520344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2026</w:t>
            </w:r>
            <w:r w:rsidR="00B92BE3" w:rsidRPr="00696C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1A4530" w:rsidRPr="00696C4E" w:rsidRDefault="00B92BE3" w:rsidP="00402FF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Муниципальные унитарные предприятия, учреждения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</w:p>
        </w:tc>
      </w:tr>
      <w:tr w:rsidR="001A4530" w:rsidRPr="00696C4E" w:rsidTr="00696C4E">
        <w:tc>
          <w:tcPr>
            <w:tcW w:w="778" w:type="dxa"/>
          </w:tcPr>
          <w:p w:rsidR="001A4530" w:rsidRPr="00696C4E" w:rsidRDefault="00B92BE3" w:rsidP="00B92BE3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17.</w:t>
            </w:r>
          </w:p>
        </w:tc>
        <w:tc>
          <w:tcPr>
            <w:tcW w:w="4008" w:type="dxa"/>
          </w:tcPr>
          <w:p w:rsidR="00B92BE3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Организация дежурства</w:t>
            </w:r>
          </w:p>
          <w:p w:rsidR="00B92BE3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в каждом муниципальном учреждении, предприятии </w:t>
            </w:r>
          </w:p>
          <w:p w:rsidR="001A4530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на период проведения новогодних </w:t>
            </w:r>
            <w:r w:rsidR="00D95E73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>и рождественских праздничных мероприятий</w:t>
            </w:r>
          </w:p>
        </w:tc>
        <w:tc>
          <w:tcPr>
            <w:tcW w:w="1843" w:type="dxa"/>
          </w:tcPr>
          <w:p w:rsidR="00B92BE3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В период</w:t>
            </w:r>
          </w:p>
          <w:p w:rsidR="001A4530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праздников</w:t>
            </w:r>
          </w:p>
        </w:tc>
        <w:tc>
          <w:tcPr>
            <w:tcW w:w="3260" w:type="dxa"/>
          </w:tcPr>
          <w:p w:rsidR="001A4530" w:rsidRPr="00696C4E" w:rsidRDefault="00B92BE3" w:rsidP="00402FF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Муниципальные унитарные предприятия, учреждения городского округа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</w:p>
        </w:tc>
      </w:tr>
      <w:tr w:rsidR="001A4530" w:rsidRPr="00696C4E" w:rsidTr="00696C4E">
        <w:tc>
          <w:tcPr>
            <w:tcW w:w="778" w:type="dxa"/>
          </w:tcPr>
          <w:p w:rsidR="001A4530" w:rsidRPr="00696C4E" w:rsidRDefault="00B92BE3" w:rsidP="00B92BE3">
            <w:pPr>
              <w:jc w:val="center"/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18.</w:t>
            </w:r>
          </w:p>
        </w:tc>
        <w:tc>
          <w:tcPr>
            <w:tcW w:w="4008" w:type="dxa"/>
          </w:tcPr>
          <w:p w:rsidR="00B92BE3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Участие в мониторинге пожаров, происшедших </w:t>
            </w:r>
          </w:p>
          <w:p w:rsidR="00B92BE3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 xml:space="preserve">на территории </w:t>
            </w:r>
            <w:r w:rsidR="006A028B" w:rsidRPr="00696C4E">
              <w:rPr>
                <w:sz w:val="24"/>
                <w:szCs w:val="24"/>
              </w:rPr>
              <w:t>городского округа</w:t>
            </w:r>
            <w:r w:rsidRPr="00696C4E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 доведение </w:t>
            </w:r>
            <w:r w:rsidR="00D95E73">
              <w:rPr>
                <w:sz w:val="24"/>
                <w:szCs w:val="24"/>
              </w:rPr>
              <w:br/>
            </w:r>
            <w:r w:rsidRPr="00696C4E">
              <w:rPr>
                <w:sz w:val="24"/>
                <w:szCs w:val="24"/>
              </w:rPr>
              <w:t xml:space="preserve">до глав администраций </w:t>
            </w:r>
            <w:r w:rsidRPr="00696C4E">
              <w:rPr>
                <w:sz w:val="24"/>
                <w:szCs w:val="24"/>
              </w:rPr>
              <w:lastRenderedPageBreak/>
              <w:t xml:space="preserve">территориальных округов, руководителей отраслевых (функциональных) органов Администрации </w:t>
            </w:r>
            <w:r w:rsidR="006A028B" w:rsidRPr="00696C4E">
              <w:rPr>
                <w:sz w:val="24"/>
                <w:szCs w:val="24"/>
              </w:rPr>
              <w:t>городского округа</w:t>
            </w:r>
            <w:r w:rsidRPr="00696C4E">
              <w:rPr>
                <w:sz w:val="24"/>
                <w:szCs w:val="24"/>
              </w:rPr>
              <w:t xml:space="preserve"> 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>Город Архангельск</w:t>
            </w:r>
            <w:r w:rsidR="00AB2B75">
              <w:rPr>
                <w:sz w:val="24"/>
                <w:szCs w:val="24"/>
              </w:rPr>
              <w:t>"</w:t>
            </w:r>
            <w:r w:rsidRPr="00696C4E">
              <w:rPr>
                <w:sz w:val="24"/>
                <w:szCs w:val="24"/>
              </w:rPr>
              <w:t xml:space="preserve">, иных заинтересованных организаций. </w:t>
            </w:r>
          </w:p>
          <w:p w:rsidR="001A4530" w:rsidRPr="00696C4E" w:rsidRDefault="00B92BE3" w:rsidP="00B92BE3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При осложнении ситуации определение приоритетных направлений по ее стабилизации</w:t>
            </w:r>
          </w:p>
        </w:tc>
        <w:tc>
          <w:tcPr>
            <w:tcW w:w="1843" w:type="dxa"/>
          </w:tcPr>
          <w:p w:rsidR="001A4530" w:rsidRPr="00696C4E" w:rsidRDefault="00B92BE3" w:rsidP="00402FF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lastRenderedPageBreak/>
              <w:t>В течение планируемого периода</w:t>
            </w:r>
          </w:p>
        </w:tc>
        <w:tc>
          <w:tcPr>
            <w:tcW w:w="3260" w:type="dxa"/>
          </w:tcPr>
          <w:p w:rsidR="001A4530" w:rsidRPr="00696C4E" w:rsidRDefault="00B92BE3" w:rsidP="00402FF7">
            <w:pPr>
              <w:rPr>
                <w:sz w:val="24"/>
                <w:szCs w:val="24"/>
              </w:rPr>
            </w:pPr>
            <w:r w:rsidRPr="00696C4E">
              <w:rPr>
                <w:sz w:val="24"/>
                <w:szCs w:val="24"/>
              </w:rPr>
              <w:t>МКУ ГЦГЗ</w:t>
            </w:r>
          </w:p>
        </w:tc>
      </w:tr>
    </w:tbl>
    <w:p w:rsidR="00B25B68" w:rsidRPr="00696C4E" w:rsidRDefault="00B25B68">
      <w:pPr>
        <w:rPr>
          <w:sz w:val="24"/>
          <w:szCs w:val="24"/>
        </w:rPr>
      </w:pPr>
    </w:p>
    <w:p w:rsidR="00B92BE3" w:rsidRPr="00696C4E" w:rsidRDefault="00B92BE3">
      <w:pPr>
        <w:rPr>
          <w:sz w:val="24"/>
          <w:szCs w:val="24"/>
        </w:rPr>
      </w:pPr>
    </w:p>
    <w:p w:rsidR="00B92BE3" w:rsidRPr="00696C4E" w:rsidRDefault="00B92BE3" w:rsidP="00B92BE3">
      <w:pPr>
        <w:jc w:val="center"/>
        <w:rPr>
          <w:sz w:val="24"/>
          <w:szCs w:val="24"/>
        </w:rPr>
      </w:pPr>
      <w:r w:rsidRPr="00696C4E">
        <w:rPr>
          <w:sz w:val="24"/>
          <w:szCs w:val="24"/>
        </w:rPr>
        <w:t>____________</w:t>
      </w:r>
    </w:p>
    <w:sectPr w:rsidR="00B92BE3" w:rsidRPr="00696C4E" w:rsidSect="00696C4E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BA" w:rsidRDefault="000743BA" w:rsidP="008925B4">
      <w:r>
        <w:separator/>
      </w:r>
    </w:p>
  </w:endnote>
  <w:endnote w:type="continuationSeparator" w:id="0">
    <w:p w:rsidR="000743BA" w:rsidRDefault="000743BA" w:rsidP="0089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BA" w:rsidRDefault="000743BA" w:rsidP="008925B4">
      <w:r>
        <w:separator/>
      </w:r>
    </w:p>
  </w:footnote>
  <w:footnote w:type="continuationSeparator" w:id="0">
    <w:p w:rsidR="000743BA" w:rsidRDefault="000743BA" w:rsidP="0089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291968"/>
      <w:docPartObj>
        <w:docPartGallery w:val="Page Numbers (Top of Page)"/>
        <w:docPartUnique/>
      </w:docPartObj>
    </w:sdtPr>
    <w:sdtEndPr/>
    <w:sdtContent>
      <w:p w:rsidR="002C241A" w:rsidRDefault="002C2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E9">
          <w:rPr>
            <w:noProof/>
          </w:rPr>
          <w:t>8</w:t>
        </w:r>
        <w:r>
          <w:fldChar w:fldCharType="end"/>
        </w:r>
      </w:p>
    </w:sdtContent>
  </w:sdt>
  <w:p w:rsidR="002C241A" w:rsidRDefault="002C24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8111"/>
      <w:docPartObj>
        <w:docPartGallery w:val="Page Numbers (Top of Page)"/>
        <w:docPartUnique/>
      </w:docPartObj>
    </w:sdtPr>
    <w:sdtEndPr/>
    <w:sdtContent>
      <w:p w:rsidR="002C241A" w:rsidRDefault="002C241A">
        <w:pPr>
          <w:pStyle w:val="a4"/>
          <w:jc w:val="center"/>
        </w:pPr>
        <w:r>
          <w:t xml:space="preserve"> </w:t>
        </w:r>
      </w:p>
    </w:sdtContent>
  </w:sdt>
  <w:p w:rsidR="002C241A" w:rsidRDefault="002C24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68"/>
    <w:rsid w:val="00073290"/>
    <w:rsid w:val="000743BA"/>
    <w:rsid w:val="00097707"/>
    <w:rsid w:val="000D56D8"/>
    <w:rsid w:val="00103356"/>
    <w:rsid w:val="001230EB"/>
    <w:rsid w:val="001746C0"/>
    <w:rsid w:val="001962DF"/>
    <w:rsid w:val="001A0954"/>
    <w:rsid w:val="001A4530"/>
    <w:rsid w:val="002019B3"/>
    <w:rsid w:val="00203BF7"/>
    <w:rsid w:val="00227D18"/>
    <w:rsid w:val="00227D93"/>
    <w:rsid w:val="00234E41"/>
    <w:rsid w:val="00281148"/>
    <w:rsid w:val="002C241A"/>
    <w:rsid w:val="003A7C64"/>
    <w:rsid w:val="003D0AC6"/>
    <w:rsid w:val="00402FF7"/>
    <w:rsid w:val="00423AB5"/>
    <w:rsid w:val="00430A5D"/>
    <w:rsid w:val="00487E02"/>
    <w:rsid w:val="004E0CED"/>
    <w:rsid w:val="00504B00"/>
    <w:rsid w:val="00520344"/>
    <w:rsid w:val="005703C8"/>
    <w:rsid w:val="0058402B"/>
    <w:rsid w:val="005A171B"/>
    <w:rsid w:val="006359C4"/>
    <w:rsid w:val="0067558E"/>
    <w:rsid w:val="00696C4E"/>
    <w:rsid w:val="006A028B"/>
    <w:rsid w:val="006B3654"/>
    <w:rsid w:val="00881A31"/>
    <w:rsid w:val="008925B4"/>
    <w:rsid w:val="008C44FE"/>
    <w:rsid w:val="009437C2"/>
    <w:rsid w:val="00A01C95"/>
    <w:rsid w:val="00A210E3"/>
    <w:rsid w:val="00A4533D"/>
    <w:rsid w:val="00A5699B"/>
    <w:rsid w:val="00A934A0"/>
    <w:rsid w:val="00AB2B75"/>
    <w:rsid w:val="00AB4EE7"/>
    <w:rsid w:val="00AB7199"/>
    <w:rsid w:val="00AC0543"/>
    <w:rsid w:val="00AC54B3"/>
    <w:rsid w:val="00AE62C7"/>
    <w:rsid w:val="00B25B68"/>
    <w:rsid w:val="00B92BE3"/>
    <w:rsid w:val="00C17BE9"/>
    <w:rsid w:val="00D17A2E"/>
    <w:rsid w:val="00D42B8C"/>
    <w:rsid w:val="00D8083D"/>
    <w:rsid w:val="00D95E73"/>
    <w:rsid w:val="00DD4B27"/>
    <w:rsid w:val="00E00695"/>
    <w:rsid w:val="00E00FC0"/>
    <w:rsid w:val="00E07A18"/>
    <w:rsid w:val="00EC74CB"/>
    <w:rsid w:val="00EC7C2C"/>
    <w:rsid w:val="00ED1FFE"/>
    <w:rsid w:val="00F41EAC"/>
    <w:rsid w:val="00FA5DE1"/>
    <w:rsid w:val="00FC2EC5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6359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92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92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0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5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6359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92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92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0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5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DF2B-491A-4D58-9F6A-95B0ED47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S</dc:creator>
  <cp:lastModifiedBy>Любовь Федоровна Фадеева</cp:lastModifiedBy>
  <cp:revision>3</cp:revision>
  <cp:lastPrinted>2025-09-03T12:30:00Z</cp:lastPrinted>
  <dcterms:created xsi:type="dcterms:W3CDTF">2025-09-03T12:31:00Z</dcterms:created>
  <dcterms:modified xsi:type="dcterms:W3CDTF">2025-09-03T12:31:00Z</dcterms:modified>
</cp:coreProperties>
</file>